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E77" w:rsidRDefault="009A1E77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внеочередного </w:t>
      </w:r>
      <w:r w:rsidR="00EB3612" w:rsidRPr="003138F6">
        <w:rPr>
          <w:b/>
          <w:szCs w:val="28"/>
        </w:rPr>
        <w:t xml:space="preserve">заседания </w:t>
      </w:r>
      <w:r w:rsidR="002321C6">
        <w:rPr>
          <w:b/>
          <w:szCs w:val="28"/>
        </w:rPr>
        <w:t xml:space="preserve">межведомственной </w:t>
      </w:r>
      <w:r w:rsidR="00EB3612" w:rsidRPr="003138F6">
        <w:rPr>
          <w:b/>
          <w:szCs w:val="28"/>
        </w:rPr>
        <w:t xml:space="preserve">комиссии </w:t>
      </w:r>
    </w:p>
    <w:p w:rsidR="00A228B5" w:rsidRDefault="00EB3612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по профилактике правонарушений</w:t>
      </w:r>
      <w:r w:rsidR="002321C6">
        <w:rPr>
          <w:b/>
          <w:szCs w:val="28"/>
        </w:rPr>
        <w:t xml:space="preserve"> </w:t>
      </w:r>
      <w:r w:rsidR="00A228B5">
        <w:rPr>
          <w:b/>
          <w:szCs w:val="28"/>
        </w:rPr>
        <w:t xml:space="preserve">на территории Надеждинского </w:t>
      </w:r>
    </w:p>
    <w:p w:rsidR="003138F6" w:rsidRDefault="00A228B5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2321C6">
        <w:rPr>
          <w:rFonts w:ascii="Times New Roman" w:hAnsi="Times New Roman" w:cs="Times New Roman"/>
          <w:sz w:val="28"/>
          <w:szCs w:val="28"/>
        </w:rPr>
        <w:t>2</w:t>
      </w:r>
      <w:r w:rsidR="009A1E77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9A1E77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  <w:t>№ 2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DA24FB">
        <w:trPr>
          <w:trHeight w:val="778"/>
        </w:trPr>
        <w:tc>
          <w:tcPr>
            <w:tcW w:w="3936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C648F2" w:rsidP="002C1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Султанов Александр Валерьевич</w:t>
            </w:r>
          </w:p>
        </w:tc>
        <w:tc>
          <w:tcPr>
            <w:tcW w:w="5635" w:type="dxa"/>
          </w:tcPr>
          <w:p w:rsidR="00F21B04" w:rsidRDefault="00F21B04" w:rsidP="00DC7CA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F21B04" w:rsidP="00F21B0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B13C4E">
        <w:trPr>
          <w:trHeight w:val="4453"/>
        </w:trPr>
        <w:tc>
          <w:tcPr>
            <w:tcW w:w="3936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001E" w:rsidRDefault="00F21B04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01929">
              <w:rPr>
                <w:rFonts w:ascii="Times New Roman" w:hAnsi="Times New Roman"/>
                <w:bCs/>
                <w:sz w:val="28"/>
                <w:szCs w:val="28"/>
              </w:rPr>
              <w:t>Степин Валерий Юрьевич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1929" w:rsidRDefault="00C0192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1929" w:rsidRDefault="00C0192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01929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8F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расина Оксана </w:t>
            </w:r>
          </w:p>
          <w:p w:rsidR="00DA24FB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2C6AD2" w:rsidRDefault="002C6AD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E9" w:rsidRDefault="00C26BE9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C26BE9" w:rsidRDefault="00B13C4E" w:rsidP="00B13C4E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4" w:rsidRDefault="00F21B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9" w:rsidRDefault="00C01929" w:rsidP="00C0192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1929" w:rsidRDefault="00C0192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D69" w:rsidRPr="00DA24FB" w:rsidRDefault="00C0192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84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7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н</w:t>
            </w:r>
            <w:r w:rsidR="004F6D69"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9778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ции (по охране общественного порядка)</w:t>
            </w:r>
            <w:r w:rsidR="0097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C01929" w:rsidRDefault="00C0192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68EE" w:rsidRPr="00DC7CAA" w:rsidRDefault="004F6D6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  <w:p w:rsidR="00C26BE9" w:rsidRDefault="00C26BE9" w:rsidP="00C6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EE" w:rsidRPr="00C26BE9" w:rsidRDefault="00C26BE9" w:rsidP="00C26BE9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DA24FB">
        <w:trPr>
          <w:trHeight w:val="760"/>
        </w:trPr>
        <w:tc>
          <w:tcPr>
            <w:tcW w:w="3936" w:type="dxa"/>
            <w:hideMark/>
          </w:tcPr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Pr="00DA24FB" w:rsidRDefault="00692C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това Наталья Анатольевна</w:t>
            </w:r>
          </w:p>
        </w:tc>
        <w:tc>
          <w:tcPr>
            <w:tcW w:w="5635" w:type="dxa"/>
            <w:hideMark/>
          </w:tcPr>
          <w:p w:rsidR="005C40D0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C7E" w:rsidRDefault="007B16C8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9C6219">
              <w:rPr>
                <w:rFonts w:ascii="Times New Roman" w:hAnsi="Times New Roman"/>
                <w:sz w:val="28"/>
                <w:szCs w:val="28"/>
              </w:rPr>
              <w:t>.</w:t>
            </w:r>
            <w:r w:rsidR="00692C7E">
              <w:rPr>
                <w:rFonts w:ascii="Times New Roman" w:hAnsi="Times New Roman"/>
                <w:sz w:val="28"/>
                <w:szCs w:val="28"/>
              </w:rPr>
              <w:t>главы администрации Тавричанского сельского поселения</w:t>
            </w:r>
          </w:p>
          <w:p w:rsidR="00DA24FB" w:rsidRPr="00DA24FB" w:rsidRDefault="00692C7E">
            <w:pPr>
              <w:pStyle w:val="1"/>
              <w:outlineLvl w:val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111194" w:rsidRDefault="00111194" w:rsidP="001111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ыков Дмитрий </w:t>
            </w:r>
          </w:p>
          <w:p w:rsidR="00111194" w:rsidRDefault="00111194" w:rsidP="001111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111194" w:rsidRDefault="00111194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309F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ещук Ольга </w:t>
            </w:r>
          </w:p>
          <w:p w:rsid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на</w:t>
            </w:r>
          </w:p>
          <w:p w:rsidR="00692C7E" w:rsidRP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111194" w:rsidRDefault="00C80B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D3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а Раздольненского сельского поселения</w:t>
            </w:r>
          </w:p>
          <w:p w:rsidR="00111194" w:rsidRDefault="001111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1194" w:rsidRDefault="001111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24FB" w:rsidRPr="00C4309F" w:rsidRDefault="00C430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48777C">
        <w:trPr>
          <w:trHeight w:val="80"/>
        </w:trPr>
        <w:tc>
          <w:tcPr>
            <w:tcW w:w="3936" w:type="dxa"/>
          </w:tcPr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DA24FB" w:rsidRPr="00DA24FB" w:rsidRDefault="004C45AA" w:rsidP="004C45AA">
            <w:pPr>
              <w:tabs>
                <w:tab w:val="left" w:pos="2145"/>
                <w:tab w:val="left" w:pos="24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 </w:t>
            </w:r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727D48" w:rsidRDefault="00727D48" w:rsidP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администрации Надеждинского муниципального района </w:t>
            </w:r>
          </w:p>
          <w:p w:rsid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9AB" w:rsidRPr="006B09AB" w:rsidRDefault="006B09AB" w:rsidP="00DA24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6B09AB">
        <w:trPr>
          <w:trHeight w:val="1130"/>
        </w:trPr>
        <w:tc>
          <w:tcPr>
            <w:tcW w:w="3936" w:type="dxa"/>
          </w:tcPr>
          <w:p w:rsidR="004506A4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арлакова Ирина</w:t>
            </w:r>
          </w:p>
          <w:p w:rsidR="00AD7FBC" w:rsidRPr="006011B0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</w:tcPr>
          <w:p w:rsidR="004506A4" w:rsidRDefault="0047769C" w:rsidP="00AD7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отдела мониторинга и информационного обеспечения </w:t>
            </w:r>
            <w:r w:rsidR="00D02316" w:rsidRPr="00D02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управления образования администрации Надеждинского муниципального района</w:t>
            </w:r>
          </w:p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B13C4E">
        <w:trPr>
          <w:trHeight w:val="804"/>
        </w:trPr>
        <w:tc>
          <w:tcPr>
            <w:tcW w:w="3936" w:type="dxa"/>
            <w:hideMark/>
          </w:tcPr>
          <w:p w:rsidR="00BD7E51" w:rsidRDefault="00BD7E51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ошкин Яков </w:t>
            </w:r>
          </w:p>
          <w:p w:rsidR="00BD7E51" w:rsidRDefault="00BD7E51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  <w:p w:rsidR="00C14FD3" w:rsidRPr="00DA24FB" w:rsidRDefault="00B13C4E" w:rsidP="00B13C4E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6C04F4" w:rsidRDefault="008719A2" w:rsidP="00A959C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D7E51">
              <w:rPr>
                <w:rFonts w:ascii="Times New Roman" w:hAnsi="Times New Roman"/>
                <w:bCs/>
                <w:sz w:val="28"/>
                <w:szCs w:val="28"/>
              </w:rPr>
              <w:t>командир добровольной народной дружины «Тавричанка им. А.Григорьева»</w:t>
            </w:r>
          </w:p>
          <w:p w:rsidR="00C14FD3" w:rsidRPr="00C14FD3" w:rsidRDefault="00C14FD3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A4" w:rsidRPr="00DA24FB" w:rsidTr="00DA24FB">
        <w:tc>
          <w:tcPr>
            <w:tcW w:w="9571" w:type="dxa"/>
            <w:gridSpan w:val="2"/>
            <w:hideMark/>
          </w:tcPr>
          <w:p w:rsidR="001A37A7" w:rsidRPr="00DA24FB" w:rsidRDefault="001A37A7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533056" w:rsidRPr="00DA24FB" w:rsidTr="00DA24FB">
        <w:tc>
          <w:tcPr>
            <w:tcW w:w="3936" w:type="dxa"/>
          </w:tcPr>
          <w:p w:rsidR="00AD7FBC" w:rsidRPr="003A1A9E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121D9" w:rsidRPr="003A1A9E" w:rsidRDefault="005121D9" w:rsidP="003D7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A4" w:rsidRPr="00DA24FB" w:rsidTr="00DA24FB">
        <w:tc>
          <w:tcPr>
            <w:tcW w:w="3936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DA24FB">
        <w:tc>
          <w:tcPr>
            <w:tcW w:w="3936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5AA" w:rsidRDefault="004C45AA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лахова Татьяна </w:t>
            </w:r>
          </w:p>
          <w:p w:rsidR="004C45AA" w:rsidRPr="00DA24FB" w:rsidRDefault="004C45AA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лександровна </w:t>
            </w:r>
          </w:p>
          <w:p w:rsidR="00BF7788" w:rsidRDefault="00BF778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7788" w:rsidRDefault="00BF778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7788" w:rsidRDefault="00BF778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784D" w:rsidRDefault="009778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777C" w:rsidRDefault="0048777C" w:rsidP="00487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янич Наталья </w:t>
            </w:r>
          </w:p>
          <w:p w:rsidR="0048777C" w:rsidRDefault="0048777C" w:rsidP="00487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овна</w:t>
            </w:r>
          </w:p>
          <w:p w:rsidR="0048777C" w:rsidRDefault="0048777C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E28" w:rsidRDefault="00B90E28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пова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E28" w:rsidRDefault="00B90E28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E28" w:rsidRDefault="00B90E28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E51" w:rsidRDefault="00B90E28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ентюк </w:t>
            </w:r>
            <w:r w:rsidR="00BD7E5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BD7E51" w:rsidRDefault="00BD7E51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ич </w:t>
            </w:r>
          </w:p>
          <w:p w:rsidR="007B16C8" w:rsidRPr="00DA24FB" w:rsidRDefault="007B16C8" w:rsidP="006C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48" w:rsidRDefault="00727D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ио </w:t>
            </w:r>
            <w:r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надзорной деятельности и профилактической работы  Надеждинского района УНД и ПР ГУ МЧС России по Приморскому краю </w:t>
            </w:r>
          </w:p>
          <w:p w:rsidR="004506A4" w:rsidRDefault="0045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D0" w:rsidRDefault="005C40D0" w:rsidP="005C4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адеждинского сельского поселения</w:t>
            </w:r>
          </w:p>
          <w:p w:rsidR="004506A4" w:rsidRDefault="004506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C40D0" w:rsidRDefault="005C40D0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8777C" w:rsidRDefault="0048777C" w:rsidP="00487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 Надеждинского муниципального района</w:t>
            </w:r>
          </w:p>
          <w:p w:rsidR="0048777C" w:rsidRDefault="0048777C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E28" w:rsidRDefault="00B90E28" w:rsidP="00B90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Надеждинскому муниципальному району департамента труда и социального развития Приморского края</w:t>
            </w:r>
          </w:p>
          <w:p w:rsidR="0048777C" w:rsidRDefault="0048777C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F4" w:rsidRDefault="00DF792D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д</w:t>
            </w:r>
            <w:r w:rsidR="006C04F4" w:rsidRPr="00C14FD3">
              <w:rPr>
                <w:rFonts w:ascii="Times New Roman" w:hAnsi="Times New Roman" w:cs="Times New Roman"/>
                <w:sz w:val="28"/>
                <w:szCs w:val="28"/>
              </w:rPr>
              <w:t>обровольной народной дружин</w:t>
            </w:r>
            <w:r w:rsidR="006C04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C04F4" w:rsidRPr="00C14FD3">
              <w:rPr>
                <w:rFonts w:ascii="Times New Roman" w:hAnsi="Times New Roman" w:cs="Times New Roman"/>
                <w:sz w:val="28"/>
                <w:szCs w:val="28"/>
              </w:rPr>
              <w:t xml:space="preserve"> «Раздолье»</w:t>
            </w:r>
          </w:p>
          <w:p w:rsidR="005C40D0" w:rsidRPr="00DA24FB" w:rsidRDefault="006C04F4" w:rsidP="006C04F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111B0A" w:rsidRPr="00EA01A8" w:rsidRDefault="005A5363" w:rsidP="00FB5B2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A8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AB7EB4" w:rsidRPr="00EA01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C72" w:rsidRPr="00EA01A8">
        <w:rPr>
          <w:rFonts w:ascii="Times New Roman" w:hAnsi="Times New Roman" w:cs="Times New Roman"/>
          <w:b/>
          <w:sz w:val="28"/>
          <w:szCs w:val="28"/>
        </w:rPr>
        <w:t>Обсуждение и выработка профилактических мер по вопросу:  «Молодежное сообщество «АУЕ»» на территории Надеждинского района</w:t>
      </w:r>
    </w:p>
    <w:p w:rsidR="007D24C2" w:rsidRPr="007D24C2" w:rsidRDefault="005E3FED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3A642C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AB7EB4">
        <w:rPr>
          <w:rFonts w:ascii="Times New Roman" w:hAnsi="Times New Roman" w:cs="Times New Roman"/>
          <w:sz w:val="28"/>
          <w:szCs w:val="28"/>
        </w:rPr>
        <w:t xml:space="preserve"> В.Ю. Степина</w:t>
      </w:r>
    </w:p>
    <w:p w:rsidR="001D7329" w:rsidRDefault="00EA01A8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174">
        <w:rPr>
          <w:rFonts w:ascii="Times New Roman" w:hAnsi="Times New Roman" w:cs="Times New Roman"/>
          <w:sz w:val="28"/>
          <w:szCs w:val="28"/>
        </w:rPr>
        <w:tab/>
      </w:r>
      <w:r w:rsidR="00632C0F" w:rsidRPr="00D12174">
        <w:rPr>
          <w:rFonts w:ascii="Times New Roman" w:hAnsi="Times New Roman" w:cs="Times New Roman"/>
          <w:sz w:val="28"/>
          <w:szCs w:val="28"/>
        </w:rPr>
        <w:t xml:space="preserve">В ОМВД России по Надеждинскому району </w:t>
      </w:r>
      <w:r w:rsidRPr="00D12174">
        <w:rPr>
          <w:rFonts w:ascii="Times New Roman" w:hAnsi="Times New Roman" w:cs="Times New Roman"/>
          <w:sz w:val="28"/>
          <w:szCs w:val="28"/>
        </w:rPr>
        <w:t>зарегистрирован материал</w:t>
      </w:r>
      <w:r w:rsidR="006D3209" w:rsidRPr="00D12174">
        <w:rPr>
          <w:rFonts w:ascii="Times New Roman" w:hAnsi="Times New Roman" w:cs="Times New Roman"/>
          <w:sz w:val="28"/>
          <w:szCs w:val="28"/>
        </w:rPr>
        <w:t xml:space="preserve"> (КУСП № 1265 от 25.02. 2019 г.) </w:t>
      </w:r>
      <w:r w:rsidR="00DE5421" w:rsidRPr="00D12174">
        <w:rPr>
          <w:rFonts w:ascii="Times New Roman" w:hAnsi="Times New Roman" w:cs="Times New Roman"/>
          <w:sz w:val="28"/>
          <w:szCs w:val="28"/>
        </w:rPr>
        <w:t xml:space="preserve"> по сообщению у</w:t>
      </w:r>
      <w:r w:rsidR="00632C0F" w:rsidRPr="00D12174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Надеждинского МР </w:t>
      </w:r>
      <w:r w:rsidR="00D12174" w:rsidRPr="00D12174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951B1A">
        <w:rPr>
          <w:rFonts w:ascii="Times New Roman" w:hAnsi="Times New Roman" w:cs="Times New Roman"/>
          <w:sz w:val="28"/>
          <w:szCs w:val="28"/>
        </w:rPr>
        <w:t xml:space="preserve"> 24.02</w:t>
      </w:r>
      <w:r w:rsidR="00FF32ED" w:rsidRPr="00D12174">
        <w:rPr>
          <w:rFonts w:ascii="Times New Roman" w:hAnsi="Times New Roman" w:cs="Times New Roman"/>
          <w:sz w:val="28"/>
          <w:szCs w:val="28"/>
        </w:rPr>
        <w:t>.2019 года</w:t>
      </w:r>
      <w:r w:rsidR="00D12174" w:rsidRPr="00D12174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D12174">
        <w:rPr>
          <w:rFonts w:ascii="Times New Roman" w:hAnsi="Times New Roman" w:cs="Times New Roman"/>
          <w:sz w:val="28"/>
          <w:szCs w:val="28"/>
        </w:rPr>
        <w:t xml:space="preserve">в 15 час. 45 мин. </w:t>
      </w:r>
      <w:r w:rsidR="00E61184" w:rsidRPr="00D12174">
        <w:rPr>
          <w:rFonts w:ascii="Times New Roman" w:hAnsi="Times New Roman" w:cs="Times New Roman"/>
          <w:sz w:val="28"/>
          <w:szCs w:val="28"/>
        </w:rPr>
        <w:t xml:space="preserve">группа несовершеннолетних в количестве 10-15 человек шли от площади </w:t>
      </w:r>
      <w:r w:rsidR="00BD31D5">
        <w:rPr>
          <w:rFonts w:ascii="Times New Roman" w:hAnsi="Times New Roman" w:cs="Times New Roman"/>
          <w:sz w:val="28"/>
          <w:szCs w:val="28"/>
        </w:rPr>
        <w:t xml:space="preserve">возле </w:t>
      </w:r>
      <w:r w:rsidR="00E61184" w:rsidRPr="00D12174">
        <w:rPr>
          <w:rFonts w:ascii="Times New Roman" w:hAnsi="Times New Roman" w:cs="Times New Roman"/>
          <w:sz w:val="28"/>
          <w:szCs w:val="28"/>
        </w:rPr>
        <w:t xml:space="preserve">Дома культуры пос. Новый </w:t>
      </w:r>
      <w:r w:rsidR="005B2008">
        <w:rPr>
          <w:rFonts w:ascii="Times New Roman" w:hAnsi="Times New Roman" w:cs="Times New Roman"/>
          <w:sz w:val="28"/>
          <w:szCs w:val="28"/>
        </w:rPr>
        <w:t>Надеждинского района по</w:t>
      </w:r>
      <w:r w:rsidR="00861F6D">
        <w:rPr>
          <w:rFonts w:ascii="Times New Roman" w:hAnsi="Times New Roman" w:cs="Times New Roman"/>
          <w:sz w:val="28"/>
          <w:szCs w:val="28"/>
        </w:rPr>
        <w:t xml:space="preserve"> тротуару до магазина «Моя семья» </w:t>
      </w:r>
      <w:r w:rsidR="00AE1F19">
        <w:rPr>
          <w:rFonts w:ascii="Times New Roman" w:hAnsi="Times New Roman" w:cs="Times New Roman"/>
          <w:sz w:val="28"/>
          <w:szCs w:val="28"/>
        </w:rPr>
        <w:t xml:space="preserve"> </w:t>
      </w:r>
      <w:r w:rsidR="00861F6D">
        <w:rPr>
          <w:rFonts w:ascii="Times New Roman" w:hAnsi="Times New Roman" w:cs="Times New Roman"/>
          <w:sz w:val="28"/>
          <w:szCs w:val="28"/>
        </w:rPr>
        <w:t xml:space="preserve"> и </w:t>
      </w:r>
      <w:r w:rsidR="00553821" w:rsidRPr="00D12174">
        <w:rPr>
          <w:rFonts w:ascii="Times New Roman" w:hAnsi="Times New Roman" w:cs="Times New Roman"/>
          <w:sz w:val="28"/>
          <w:szCs w:val="28"/>
        </w:rPr>
        <w:t xml:space="preserve"> выкрикивали лозунги и скандировали </w:t>
      </w:r>
      <w:r w:rsidR="000261DE">
        <w:rPr>
          <w:rFonts w:ascii="Times New Roman" w:hAnsi="Times New Roman" w:cs="Times New Roman"/>
          <w:sz w:val="28"/>
          <w:szCs w:val="28"/>
        </w:rPr>
        <w:t xml:space="preserve"> «Владивостокский луч», «Владивосток-Адмирал», «Все за всех и все за одного», </w:t>
      </w:r>
      <w:r w:rsidR="00AE1F19">
        <w:rPr>
          <w:rFonts w:ascii="Times New Roman" w:hAnsi="Times New Roman" w:cs="Times New Roman"/>
          <w:sz w:val="28"/>
          <w:szCs w:val="28"/>
        </w:rPr>
        <w:t>«</w:t>
      </w:r>
      <w:r w:rsidR="00553821" w:rsidRPr="00D12174">
        <w:rPr>
          <w:rFonts w:ascii="Times New Roman" w:hAnsi="Times New Roman" w:cs="Times New Roman"/>
          <w:sz w:val="28"/>
          <w:szCs w:val="28"/>
        </w:rPr>
        <w:t xml:space="preserve">АУЕ». </w:t>
      </w:r>
      <w:r w:rsidR="00632C0F" w:rsidRPr="00D12174">
        <w:rPr>
          <w:rFonts w:ascii="Times New Roman" w:hAnsi="Times New Roman" w:cs="Times New Roman"/>
          <w:sz w:val="28"/>
          <w:szCs w:val="28"/>
        </w:rPr>
        <w:t xml:space="preserve"> </w:t>
      </w:r>
      <w:r w:rsidR="00475AAB">
        <w:rPr>
          <w:rFonts w:ascii="Times New Roman" w:hAnsi="Times New Roman" w:cs="Times New Roman"/>
          <w:sz w:val="28"/>
          <w:szCs w:val="28"/>
        </w:rPr>
        <w:t xml:space="preserve">В ходе работы по материалу  было установлено 8 и опрошено 4 несовершеннолетних: </w:t>
      </w:r>
    </w:p>
    <w:p w:rsidR="001D7329" w:rsidRDefault="001D7329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5AAB">
        <w:rPr>
          <w:rFonts w:ascii="Times New Roman" w:hAnsi="Times New Roman" w:cs="Times New Roman"/>
          <w:sz w:val="28"/>
          <w:szCs w:val="28"/>
        </w:rPr>
        <w:t>Семеняк Евгений Сергеевич,03.12.2004 г.р., учащийся СОШ № 6</w:t>
      </w:r>
    </w:p>
    <w:p w:rsidR="001D7329" w:rsidRDefault="001D7329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5AAB">
        <w:rPr>
          <w:rFonts w:ascii="Times New Roman" w:hAnsi="Times New Roman" w:cs="Times New Roman"/>
          <w:sz w:val="28"/>
          <w:szCs w:val="28"/>
        </w:rPr>
        <w:t xml:space="preserve">Рубан Виталий Павлович, </w:t>
      </w:r>
      <w:r w:rsidR="0080758C">
        <w:rPr>
          <w:rFonts w:ascii="Times New Roman" w:hAnsi="Times New Roman" w:cs="Times New Roman"/>
          <w:sz w:val="28"/>
          <w:szCs w:val="28"/>
        </w:rPr>
        <w:t>01.04.2003 г.р.,</w:t>
      </w:r>
      <w:r>
        <w:rPr>
          <w:rFonts w:ascii="Times New Roman" w:hAnsi="Times New Roman" w:cs="Times New Roman"/>
          <w:sz w:val="28"/>
          <w:szCs w:val="28"/>
        </w:rPr>
        <w:t xml:space="preserve"> учащийся СОШ № 6</w:t>
      </w:r>
      <w:r w:rsidR="00807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29" w:rsidRDefault="001D7329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758C">
        <w:rPr>
          <w:rFonts w:ascii="Times New Roman" w:hAnsi="Times New Roman" w:cs="Times New Roman"/>
          <w:sz w:val="28"/>
          <w:szCs w:val="28"/>
        </w:rPr>
        <w:t>Кузнецов Вячеслав Васильевич, 14.</w:t>
      </w:r>
      <w:r>
        <w:rPr>
          <w:rFonts w:ascii="Times New Roman" w:hAnsi="Times New Roman" w:cs="Times New Roman"/>
          <w:sz w:val="28"/>
          <w:szCs w:val="28"/>
        </w:rPr>
        <w:t xml:space="preserve">02.2004 г.р. , учащийся СОШ №1 </w:t>
      </w:r>
      <w:r w:rsidR="00807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29" w:rsidRDefault="001D7329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0758C">
        <w:rPr>
          <w:rFonts w:ascii="Times New Roman" w:hAnsi="Times New Roman" w:cs="Times New Roman"/>
          <w:sz w:val="28"/>
          <w:szCs w:val="28"/>
        </w:rPr>
        <w:t>Валов Андрей Сергеевич,</w:t>
      </w:r>
      <w:r>
        <w:rPr>
          <w:rFonts w:ascii="Times New Roman" w:hAnsi="Times New Roman" w:cs="Times New Roman"/>
          <w:sz w:val="28"/>
          <w:szCs w:val="28"/>
        </w:rPr>
        <w:t xml:space="preserve"> 27.10.2003 г.р., учащийся СОШ № 6.</w:t>
      </w:r>
    </w:p>
    <w:p w:rsidR="00521D68" w:rsidRDefault="007D06EF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35">
        <w:rPr>
          <w:rFonts w:ascii="Times New Roman" w:hAnsi="Times New Roman" w:cs="Times New Roman"/>
          <w:sz w:val="28"/>
          <w:szCs w:val="28"/>
        </w:rPr>
        <w:t xml:space="preserve">Из объяснений </w:t>
      </w:r>
      <w:r w:rsidR="003C264A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936135">
        <w:rPr>
          <w:rFonts w:ascii="Times New Roman" w:hAnsi="Times New Roman" w:cs="Times New Roman"/>
          <w:sz w:val="28"/>
          <w:szCs w:val="28"/>
        </w:rPr>
        <w:t>несовершеннолетних лиц</w:t>
      </w:r>
      <w:r w:rsidR="003C264A">
        <w:rPr>
          <w:rFonts w:ascii="Times New Roman" w:hAnsi="Times New Roman" w:cs="Times New Roman"/>
          <w:sz w:val="28"/>
          <w:szCs w:val="28"/>
        </w:rPr>
        <w:t>а</w:t>
      </w:r>
      <w:r w:rsidR="00936135">
        <w:rPr>
          <w:rFonts w:ascii="Times New Roman" w:hAnsi="Times New Roman" w:cs="Times New Roman"/>
          <w:sz w:val="28"/>
          <w:szCs w:val="28"/>
        </w:rPr>
        <w:t xml:space="preserve">, скандирующие «АУЕ» на сегодняшний день не установлены, предварительно их принадлежность к молодежному сообществу «АУЕ» не подтверждается. </w:t>
      </w:r>
      <w:r w:rsidR="005B2008">
        <w:rPr>
          <w:rFonts w:ascii="Times New Roman" w:hAnsi="Times New Roman" w:cs="Times New Roman"/>
          <w:sz w:val="28"/>
          <w:szCs w:val="28"/>
        </w:rPr>
        <w:t xml:space="preserve">По данному материалу возбуждено дело об административном правонарушении, предусмотренном ч.1 ст.20.1 КоАП РФ «Мелкое хулиганство». </w:t>
      </w:r>
    </w:p>
    <w:p w:rsidR="00521D68" w:rsidRPr="00521D68" w:rsidRDefault="007D06EF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2D02">
        <w:rPr>
          <w:rFonts w:ascii="Times New Roman" w:hAnsi="Times New Roman" w:cs="Times New Roman"/>
          <w:sz w:val="28"/>
          <w:szCs w:val="28"/>
        </w:rPr>
        <w:t>Сотрудниками оперативных подразделений ОМВД  с целью сбора информации о лицах и группах, причастных к организации и продвижения «молодежного сообщества «АУЕ»» своевременно</w:t>
      </w:r>
      <w:r w:rsidR="00D96363">
        <w:rPr>
          <w:rFonts w:ascii="Times New Roman" w:hAnsi="Times New Roman" w:cs="Times New Roman"/>
          <w:sz w:val="28"/>
          <w:szCs w:val="28"/>
        </w:rPr>
        <w:t>го выявления и пресечения фактов информационной пропаганды на постоянной основе осуществляется мониторинг информационных ресурсов. Особое внимание уделяется изучению социальных сетей, в частности групп, создаваемых и посещаемых жителями Надеждинского района.</w:t>
      </w:r>
    </w:p>
    <w:p w:rsidR="00ED77A1" w:rsidRDefault="00ED77A1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2A" w:rsidRDefault="00521D68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D5612A" w:rsidRPr="00D5612A">
        <w:rPr>
          <w:rFonts w:ascii="Times New Roman" w:hAnsi="Times New Roman" w:cs="Times New Roman"/>
          <w:b/>
          <w:sz w:val="28"/>
          <w:szCs w:val="28"/>
        </w:rPr>
        <w:t>:</w:t>
      </w:r>
      <w:r w:rsidR="00D561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="00D5612A">
        <w:rPr>
          <w:rFonts w:ascii="Times New Roman" w:hAnsi="Times New Roman" w:cs="Times New Roman"/>
          <w:sz w:val="28"/>
          <w:szCs w:val="28"/>
        </w:rPr>
        <w:t>Зыря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46" w:rsidRDefault="00BC7646" w:rsidP="00BC7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6.02.2019 года на заседании  к</w:t>
      </w:r>
      <w:r>
        <w:rPr>
          <w:rFonts w:ascii="Times New Roman" w:hAnsi="Times New Roman" w:cs="Times New Roman"/>
          <w:sz w:val="28"/>
          <w:szCs w:val="28"/>
        </w:rPr>
        <w:t xml:space="preserve">омиссии по делам несовершеннолетних и защите их прав администрации Надеждинского муниципального района </w:t>
      </w:r>
      <w:r w:rsidR="00DD7D0B">
        <w:rPr>
          <w:rFonts w:ascii="Times New Roman" w:hAnsi="Times New Roman" w:cs="Times New Roman"/>
          <w:sz w:val="28"/>
          <w:szCs w:val="28"/>
        </w:rPr>
        <w:t>рассмотрено представление прокуратуры Надеждинского района, по результатам которого вынесено постановление о проведении в образовательных учреждениях района и учреждениях с круглосуточным пребыванием несовершеннолетни</w:t>
      </w:r>
      <w:r w:rsidR="0016492F">
        <w:rPr>
          <w:rFonts w:ascii="Times New Roman" w:hAnsi="Times New Roman" w:cs="Times New Roman"/>
          <w:sz w:val="28"/>
          <w:szCs w:val="28"/>
        </w:rPr>
        <w:t xml:space="preserve">х мероприятий, направленных на предупреждение распространения среди несовершеннолетних пропаганды криминальных субкультур. Во исполнение данного постановления </w:t>
      </w:r>
      <w:r w:rsidR="005C7A7A">
        <w:rPr>
          <w:rFonts w:ascii="Times New Roman" w:hAnsi="Times New Roman" w:cs="Times New Roman"/>
          <w:sz w:val="28"/>
          <w:szCs w:val="28"/>
        </w:rPr>
        <w:t xml:space="preserve">сотрудниками ПДН ОМВД России по Надеждинскому району проведено 6 информационно-просветительских бесед в школах (№№2,3,9,10,11,12) и 1 родительское собрание в СОШ № 3, направленные на разъяснение и своевременное выявление информации о возможном распространении среди подростков криминальной субкультуры, в том числе АУЕ. </w:t>
      </w:r>
    </w:p>
    <w:p w:rsidR="007D24C2" w:rsidRDefault="007D24C2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CB5367">
      <w:pPr>
        <w:pStyle w:val="a7"/>
        <w:numPr>
          <w:ilvl w:val="1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 xml:space="preserve">ринять информацию </w:t>
      </w:r>
      <w:r w:rsidR="00521D68">
        <w:rPr>
          <w:rFonts w:ascii="Times New Roman" w:hAnsi="Times New Roman" w:cs="Times New Roman"/>
          <w:sz w:val="28"/>
          <w:szCs w:val="28"/>
        </w:rPr>
        <w:t>докладчиков</w:t>
      </w:r>
      <w:r w:rsidR="005B4EBB">
        <w:rPr>
          <w:rFonts w:ascii="Times New Roman" w:hAnsi="Times New Roman" w:cs="Times New Roman"/>
          <w:sz w:val="28"/>
          <w:szCs w:val="28"/>
        </w:rPr>
        <w:t xml:space="preserve"> </w:t>
      </w:r>
      <w:r w:rsidR="004F287A">
        <w:rPr>
          <w:rFonts w:ascii="Times New Roman" w:hAnsi="Times New Roman" w:cs="Times New Roman"/>
          <w:sz w:val="28"/>
          <w:szCs w:val="28"/>
        </w:rPr>
        <w:t>к сведению.</w:t>
      </w:r>
    </w:p>
    <w:p w:rsidR="008C225E" w:rsidRDefault="00FD39FD" w:rsidP="00CB5367">
      <w:pPr>
        <w:pStyle w:val="a7"/>
        <w:numPr>
          <w:ilvl w:val="1"/>
          <w:numId w:val="15"/>
        </w:numPr>
        <w:snapToGrid w:val="0"/>
        <w:spacing w:after="0"/>
        <w:ind w:hanging="11"/>
        <w:jc w:val="both"/>
        <w:rPr>
          <w:rFonts w:ascii="Times New Roman" w:hAnsi="Times New Roman" w:cs="Times New Roman"/>
          <w:sz w:val="28"/>
        </w:rPr>
      </w:pPr>
      <w:r w:rsidRPr="00C300DC">
        <w:rPr>
          <w:rFonts w:ascii="Times New Roman" w:hAnsi="Times New Roman" w:cs="Times New Roman"/>
          <w:sz w:val="28"/>
        </w:rPr>
        <w:t>Рекомендовать начальнику ОМВД России по</w:t>
      </w:r>
      <w:r>
        <w:rPr>
          <w:rFonts w:ascii="Times New Roman" w:hAnsi="Times New Roman" w:cs="Times New Roman"/>
          <w:sz w:val="28"/>
        </w:rPr>
        <w:t xml:space="preserve"> Надеждинскому</w:t>
      </w:r>
      <w:r w:rsidR="00604258">
        <w:rPr>
          <w:rFonts w:ascii="Times New Roman" w:hAnsi="Times New Roman" w:cs="Times New Roman"/>
          <w:sz w:val="28"/>
        </w:rPr>
        <w:t xml:space="preserve"> району (А.В. Ушакову)</w:t>
      </w:r>
    </w:p>
    <w:p w:rsidR="00604258" w:rsidRPr="001A6BC2" w:rsidRDefault="00604258" w:rsidP="00CB5367">
      <w:pPr>
        <w:pStyle w:val="a7"/>
        <w:snapToGrid w:val="0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C1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продолжить </w:t>
      </w:r>
      <w:r w:rsidR="007F481C">
        <w:rPr>
          <w:rFonts w:ascii="Times New Roman" w:hAnsi="Times New Roman" w:cs="Times New Roman"/>
          <w:sz w:val="28"/>
        </w:rPr>
        <w:t xml:space="preserve">оперативно – </w:t>
      </w:r>
      <w:r>
        <w:rPr>
          <w:rFonts w:ascii="Times New Roman" w:hAnsi="Times New Roman" w:cs="Times New Roman"/>
          <w:sz w:val="28"/>
        </w:rPr>
        <w:t>профилактическ</w:t>
      </w:r>
      <w:r w:rsidR="007F481C">
        <w:rPr>
          <w:rFonts w:ascii="Times New Roman" w:hAnsi="Times New Roman" w:cs="Times New Roman"/>
          <w:sz w:val="28"/>
        </w:rPr>
        <w:t>и</w:t>
      </w:r>
      <w:r w:rsidR="00ED77A1">
        <w:rPr>
          <w:rFonts w:ascii="Times New Roman" w:hAnsi="Times New Roman" w:cs="Times New Roman"/>
          <w:sz w:val="28"/>
        </w:rPr>
        <w:t>е</w:t>
      </w:r>
      <w:r w:rsidR="007F481C">
        <w:rPr>
          <w:rFonts w:ascii="Times New Roman" w:hAnsi="Times New Roman" w:cs="Times New Roman"/>
          <w:sz w:val="28"/>
        </w:rPr>
        <w:t xml:space="preserve"> мероприяти</w:t>
      </w:r>
      <w:r w:rsidR="00ED77A1">
        <w:rPr>
          <w:rFonts w:ascii="Times New Roman" w:hAnsi="Times New Roman" w:cs="Times New Roman"/>
          <w:sz w:val="28"/>
        </w:rPr>
        <w:t>я</w:t>
      </w:r>
      <w:r w:rsidR="007F481C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 лицами</w:t>
      </w:r>
      <w:r w:rsidR="00594ED7">
        <w:rPr>
          <w:rFonts w:ascii="Times New Roman" w:hAnsi="Times New Roman" w:cs="Times New Roman"/>
          <w:sz w:val="28"/>
        </w:rPr>
        <w:t>, состоящими на профилактических у</w:t>
      </w:r>
      <w:r w:rsidR="001B00F4">
        <w:rPr>
          <w:rFonts w:ascii="Times New Roman" w:hAnsi="Times New Roman" w:cs="Times New Roman"/>
          <w:sz w:val="28"/>
        </w:rPr>
        <w:t xml:space="preserve">четах </w:t>
      </w:r>
      <w:r w:rsidR="00BC29D6">
        <w:rPr>
          <w:rFonts w:ascii="Times New Roman" w:hAnsi="Times New Roman" w:cs="Times New Roman"/>
          <w:sz w:val="28"/>
        </w:rPr>
        <w:t>в органах внутренних дел.</w:t>
      </w:r>
    </w:p>
    <w:p w:rsidR="00B16B7D" w:rsidRPr="00B16B7D" w:rsidRDefault="00DF322F" w:rsidP="00D81A2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6B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A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6B7D">
        <w:rPr>
          <w:rFonts w:ascii="Times New Roman" w:hAnsi="Times New Roman" w:cs="Times New Roman"/>
          <w:sz w:val="28"/>
          <w:szCs w:val="28"/>
        </w:rPr>
        <w:t xml:space="preserve"> </w:t>
      </w:r>
      <w:r w:rsidR="004B1F4F" w:rsidRPr="00B16B7D">
        <w:rPr>
          <w:rFonts w:ascii="Times New Roman" w:hAnsi="Times New Roman" w:cs="Times New Roman"/>
          <w:sz w:val="28"/>
          <w:szCs w:val="28"/>
        </w:rPr>
        <w:t>Срок:  постоянно</w:t>
      </w:r>
    </w:p>
    <w:p w:rsidR="00DF322F" w:rsidRPr="00B16B7D" w:rsidRDefault="00D81A2B" w:rsidP="00D81A2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B7D">
        <w:rPr>
          <w:rFonts w:ascii="Times New Roman" w:hAnsi="Times New Roman" w:cs="Times New Roman"/>
          <w:sz w:val="28"/>
          <w:szCs w:val="28"/>
        </w:rPr>
        <w:t xml:space="preserve">  - </w:t>
      </w:r>
      <w:r w:rsidR="00AF0E3F" w:rsidRPr="00B16B7D">
        <w:rPr>
          <w:rFonts w:ascii="Times New Roman" w:hAnsi="Times New Roman" w:cs="Times New Roman"/>
          <w:sz w:val="28"/>
          <w:szCs w:val="28"/>
        </w:rPr>
        <w:t xml:space="preserve">предоставить в </w:t>
      </w:r>
      <w:r w:rsidR="008934DA" w:rsidRPr="00B16B7D">
        <w:rPr>
          <w:rFonts w:ascii="Times New Roman" w:hAnsi="Times New Roman" w:cs="Times New Roman"/>
          <w:sz w:val="28"/>
          <w:szCs w:val="28"/>
        </w:rPr>
        <w:t>управление</w:t>
      </w:r>
      <w:r w:rsidR="00777785" w:rsidRPr="00B16B7D">
        <w:rPr>
          <w:rFonts w:ascii="Times New Roman" w:hAnsi="Times New Roman" w:cs="Times New Roman"/>
          <w:sz w:val="28"/>
          <w:szCs w:val="28"/>
        </w:rPr>
        <w:t xml:space="preserve"> образовани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AF0E3F" w:rsidRPr="00B16B7D">
        <w:rPr>
          <w:rFonts w:ascii="Times New Roman" w:hAnsi="Times New Roman" w:cs="Times New Roman"/>
          <w:sz w:val="28"/>
          <w:szCs w:val="28"/>
        </w:rPr>
        <w:t xml:space="preserve">Надеждинского МР </w:t>
      </w:r>
      <w:r w:rsidR="00777785" w:rsidRPr="00B16B7D">
        <w:rPr>
          <w:rFonts w:ascii="Times New Roman" w:hAnsi="Times New Roman" w:cs="Times New Roman"/>
          <w:sz w:val="28"/>
          <w:szCs w:val="28"/>
        </w:rPr>
        <w:t>списки</w:t>
      </w:r>
      <w:r w:rsidR="008934DA" w:rsidRPr="00B16B7D">
        <w:rPr>
          <w:rFonts w:ascii="Times New Roman" w:hAnsi="Times New Roman" w:cs="Times New Roman"/>
          <w:sz w:val="28"/>
          <w:szCs w:val="28"/>
        </w:rPr>
        <w:t xml:space="preserve"> </w:t>
      </w:r>
      <w:r w:rsidR="00777785" w:rsidRPr="00B16B7D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C3CC7" w:rsidRPr="00B16B7D">
        <w:rPr>
          <w:rFonts w:ascii="Times New Roman" w:hAnsi="Times New Roman" w:cs="Times New Roman"/>
          <w:sz w:val="28"/>
          <w:szCs w:val="28"/>
        </w:rPr>
        <w:t xml:space="preserve"> по материалу, зарегистрированному в ОМВД России по Надеждинскому району</w:t>
      </w:r>
      <w:r w:rsidR="00934FD1" w:rsidRPr="00B16B7D">
        <w:rPr>
          <w:rFonts w:ascii="Times New Roman" w:hAnsi="Times New Roman" w:cs="Times New Roman"/>
          <w:sz w:val="28"/>
          <w:szCs w:val="28"/>
        </w:rPr>
        <w:t xml:space="preserve"> для </w:t>
      </w:r>
      <w:r w:rsidR="00403F8E" w:rsidRPr="00B16B7D">
        <w:rPr>
          <w:rFonts w:ascii="Times New Roman" w:hAnsi="Times New Roman" w:cs="Times New Roman"/>
          <w:sz w:val="28"/>
          <w:szCs w:val="28"/>
        </w:rPr>
        <w:t>п</w:t>
      </w:r>
      <w:r w:rsidR="000672AE" w:rsidRPr="00B16B7D">
        <w:rPr>
          <w:rFonts w:ascii="Times New Roman" w:hAnsi="Times New Roman" w:cs="Times New Roman"/>
          <w:sz w:val="28"/>
          <w:szCs w:val="28"/>
        </w:rPr>
        <w:t>одготовки характеристик со школ по каждому подростку.</w:t>
      </w:r>
    </w:p>
    <w:p w:rsidR="00241776" w:rsidRPr="00B16B7D" w:rsidRDefault="0077475F" w:rsidP="00CB536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6B7D">
        <w:rPr>
          <w:rFonts w:ascii="Times New Roman" w:hAnsi="Times New Roman" w:cs="Times New Roman"/>
          <w:sz w:val="28"/>
          <w:szCs w:val="28"/>
        </w:rPr>
        <w:tab/>
      </w:r>
      <w:r w:rsidRPr="00B16B7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77785" w:rsidRPr="00B16B7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1008A6" w:rsidRPr="00B16B7D">
        <w:rPr>
          <w:rFonts w:ascii="Times New Roman" w:hAnsi="Times New Roman" w:cs="Times New Roman"/>
          <w:sz w:val="28"/>
          <w:szCs w:val="28"/>
        </w:rPr>
        <w:t xml:space="preserve"> 29</w:t>
      </w:r>
      <w:r w:rsidR="00A22D58" w:rsidRPr="00B16B7D">
        <w:rPr>
          <w:rFonts w:ascii="Times New Roman" w:hAnsi="Times New Roman" w:cs="Times New Roman"/>
          <w:sz w:val="28"/>
          <w:szCs w:val="28"/>
        </w:rPr>
        <w:t xml:space="preserve">.03.2019 г. </w:t>
      </w:r>
    </w:p>
    <w:p w:rsidR="00F97CC4" w:rsidRDefault="00F97CC4" w:rsidP="00CB5367">
      <w:pPr>
        <w:pStyle w:val="ac"/>
        <w:tabs>
          <w:tab w:val="left" w:pos="130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01701">
        <w:rPr>
          <w:rFonts w:ascii="Times New Roman" w:hAnsi="Times New Roman" w:cs="Times New Roman"/>
          <w:sz w:val="28"/>
          <w:szCs w:val="28"/>
        </w:rPr>
        <w:t xml:space="preserve"> </w:t>
      </w:r>
      <w:r w:rsidR="00964DB1">
        <w:rPr>
          <w:rFonts w:ascii="Times New Roman" w:hAnsi="Times New Roman" w:cs="Times New Roman"/>
          <w:sz w:val="28"/>
          <w:szCs w:val="28"/>
        </w:rPr>
        <w:tab/>
      </w:r>
      <w:r w:rsidR="00080144">
        <w:rPr>
          <w:rFonts w:ascii="Times New Roman" w:hAnsi="Times New Roman" w:cs="Times New Roman"/>
          <w:sz w:val="28"/>
          <w:szCs w:val="28"/>
        </w:rPr>
        <w:t xml:space="preserve">1.3. Начальнику управления образования администрации </w:t>
      </w:r>
      <w:r w:rsidR="00E46498">
        <w:rPr>
          <w:rFonts w:ascii="Times New Roman" w:hAnsi="Times New Roman" w:cs="Times New Roman"/>
          <w:sz w:val="28"/>
          <w:szCs w:val="28"/>
        </w:rPr>
        <w:t xml:space="preserve">     </w:t>
      </w:r>
      <w:r w:rsidR="00080144">
        <w:rPr>
          <w:rFonts w:ascii="Times New Roman" w:hAnsi="Times New Roman" w:cs="Times New Roman"/>
          <w:sz w:val="28"/>
          <w:szCs w:val="28"/>
        </w:rPr>
        <w:t>Надеждинского муниципального района  (Григорьевой С.А.)</w:t>
      </w:r>
    </w:p>
    <w:p w:rsidR="001008A6" w:rsidRDefault="00E46498" w:rsidP="00CB5367">
      <w:pPr>
        <w:pStyle w:val="ac"/>
        <w:tabs>
          <w:tab w:val="left" w:pos="130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37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запросить со школ  характеристики на </w:t>
      </w:r>
      <w:r w:rsidR="007D06EF">
        <w:rPr>
          <w:rFonts w:ascii="Times New Roman" w:hAnsi="Times New Roman" w:cs="Times New Roman"/>
          <w:sz w:val="28"/>
          <w:szCs w:val="28"/>
        </w:rPr>
        <w:t>вышеуказанных несовершеннолетних, обучающихся в СОШ № 1 и СОШ № 6</w:t>
      </w:r>
    </w:p>
    <w:p w:rsidR="00080144" w:rsidRDefault="001008A6" w:rsidP="00CB5367">
      <w:pPr>
        <w:pStyle w:val="ac"/>
        <w:tabs>
          <w:tab w:val="left" w:pos="1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рок:</w:t>
      </w:r>
      <w:r w:rsidR="006F1043">
        <w:rPr>
          <w:rFonts w:ascii="Times New Roman" w:hAnsi="Times New Roman" w:cs="Times New Roman"/>
          <w:sz w:val="28"/>
          <w:szCs w:val="28"/>
        </w:rPr>
        <w:t xml:space="preserve">  </w:t>
      </w:r>
      <w:r w:rsidR="00CC6450">
        <w:rPr>
          <w:rFonts w:ascii="Times New Roman" w:hAnsi="Times New Roman" w:cs="Times New Roman"/>
          <w:sz w:val="28"/>
          <w:szCs w:val="28"/>
        </w:rPr>
        <w:t>до 12.04.2019</w:t>
      </w:r>
    </w:p>
    <w:p w:rsidR="005F37D6" w:rsidRPr="00B16B7D" w:rsidRDefault="007C3CC7" w:rsidP="00A4546C">
      <w:pPr>
        <w:pStyle w:val="ac"/>
        <w:spacing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6B7D">
        <w:rPr>
          <w:rFonts w:ascii="Times New Roman" w:hAnsi="Times New Roman" w:cs="Times New Roman"/>
          <w:sz w:val="28"/>
          <w:szCs w:val="28"/>
        </w:rPr>
        <w:tab/>
      </w:r>
      <w:r w:rsidR="001040A2" w:rsidRPr="00B16B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6B7D">
        <w:rPr>
          <w:rFonts w:ascii="Times New Roman" w:hAnsi="Times New Roman" w:cs="Times New Roman"/>
          <w:sz w:val="28"/>
          <w:szCs w:val="28"/>
        </w:rPr>
        <w:t xml:space="preserve">1.4. Председателю </w:t>
      </w:r>
      <w:r w:rsidR="00DE571C" w:rsidRPr="00B16B7D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 Надеждинского муниципального района  (Зыряновой В.П.)</w:t>
      </w:r>
    </w:p>
    <w:p w:rsidR="00CC6450" w:rsidRPr="00B16B7D" w:rsidRDefault="00986B5D" w:rsidP="00A4546C">
      <w:pPr>
        <w:pStyle w:val="ac"/>
        <w:spacing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6B7D">
        <w:rPr>
          <w:rFonts w:ascii="Times New Roman" w:hAnsi="Times New Roman" w:cs="Times New Roman"/>
          <w:sz w:val="28"/>
          <w:szCs w:val="28"/>
        </w:rPr>
        <w:t xml:space="preserve">   </w:t>
      </w:r>
      <w:r w:rsidR="005401DD" w:rsidRPr="00B16B7D">
        <w:rPr>
          <w:rFonts w:ascii="Times New Roman" w:hAnsi="Times New Roman" w:cs="Times New Roman"/>
          <w:sz w:val="28"/>
          <w:szCs w:val="28"/>
        </w:rPr>
        <w:t xml:space="preserve">   </w:t>
      </w:r>
      <w:r w:rsidRPr="00B16B7D">
        <w:rPr>
          <w:rFonts w:ascii="Times New Roman" w:hAnsi="Times New Roman" w:cs="Times New Roman"/>
          <w:sz w:val="28"/>
          <w:szCs w:val="28"/>
        </w:rPr>
        <w:t xml:space="preserve">  </w:t>
      </w:r>
      <w:r w:rsidR="00DE571C" w:rsidRPr="00B16B7D">
        <w:rPr>
          <w:rFonts w:ascii="Times New Roman" w:hAnsi="Times New Roman" w:cs="Times New Roman"/>
          <w:sz w:val="28"/>
          <w:szCs w:val="28"/>
        </w:rPr>
        <w:t xml:space="preserve"> -  </w:t>
      </w:r>
      <w:r w:rsidR="001E4FEF" w:rsidRPr="00B16B7D">
        <w:rPr>
          <w:rFonts w:ascii="Times New Roman" w:hAnsi="Times New Roman" w:cs="Times New Roman"/>
          <w:sz w:val="28"/>
          <w:szCs w:val="28"/>
        </w:rPr>
        <w:t xml:space="preserve">подготовить справку </w:t>
      </w:r>
      <w:r w:rsidR="001040A2" w:rsidRPr="00B16B7D">
        <w:rPr>
          <w:rFonts w:ascii="Times New Roman" w:hAnsi="Times New Roman" w:cs="Times New Roman"/>
          <w:sz w:val="28"/>
          <w:szCs w:val="28"/>
        </w:rPr>
        <w:t>о социальной благополуч</w:t>
      </w:r>
      <w:r w:rsidRPr="00B16B7D">
        <w:rPr>
          <w:rFonts w:ascii="Times New Roman" w:hAnsi="Times New Roman" w:cs="Times New Roman"/>
          <w:sz w:val="28"/>
          <w:szCs w:val="28"/>
        </w:rPr>
        <w:t>ности</w:t>
      </w:r>
      <w:r w:rsidR="001040A2" w:rsidRPr="00B16B7D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EE6DDD" w:rsidRPr="00B16B7D">
        <w:rPr>
          <w:rFonts w:ascii="Times New Roman" w:hAnsi="Times New Roman" w:cs="Times New Roman"/>
          <w:sz w:val="28"/>
          <w:szCs w:val="28"/>
        </w:rPr>
        <w:t xml:space="preserve">      </w:t>
      </w:r>
      <w:r w:rsidR="00B16B7D">
        <w:rPr>
          <w:rFonts w:ascii="Times New Roman" w:hAnsi="Times New Roman" w:cs="Times New Roman"/>
          <w:sz w:val="28"/>
          <w:szCs w:val="28"/>
        </w:rPr>
        <w:t xml:space="preserve"> </w:t>
      </w:r>
      <w:r w:rsidR="001040A2" w:rsidRPr="00B16B7D">
        <w:rPr>
          <w:rFonts w:ascii="Times New Roman" w:hAnsi="Times New Roman" w:cs="Times New Roman"/>
          <w:sz w:val="28"/>
          <w:szCs w:val="28"/>
        </w:rPr>
        <w:t>подростков</w:t>
      </w:r>
      <w:r w:rsidR="00B658B6" w:rsidRPr="00B16B7D">
        <w:rPr>
          <w:rFonts w:ascii="Times New Roman" w:hAnsi="Times New Roman" w:cs="Times New Roman"/>
          <w:sz w:val="28"/>
          <w:szCs w:val="28"/>
        </w:rPr>
        <w:t xml:space="preserve"> (климат в семье, условия проживания)</w:t>
      </w:r>
      <w:r w:rsidR="0012183A" w:rsidRPr="00B16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450" w:rsidRDefault="00B16B7D" w:rsidP="00CB5367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C6450" w:rsidRPr="00EE6DDD">
        <w:rPr>
          <w:rFonts w:ascii="Times New Roman" w:hAnsi="Times New Roman" w:cs="Times New Roman"/>
          <w:sz w:val="28"/>
          <w:szCs w:val="28"/>
        </w:rPr>
        <w:t>Срок: до 12.04.2019</w:t>
      </w:r>
    </w:p>
    <w:p w:rsidR="00111B0A" w:rsidRPr="00C300DC" w:rsidRDefault="00C300DC" w:rsidP="00CB5367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DD">
        <w:rPr>
          <w:b/>
          <w:sz w:val="28"/>
          <w:szCs w:val="28"/>
        </w:rPr>
        <w:t xml:space="preserve">  </w:t>
      </w:r>
      <w:r w:rsidRPr="00BE074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E6DDD">
        <w:rPr>
          <w:b/>
          <w:sz w:val="28"/>
          <w:szCs w:val="28"/>
        </w:rPr>
        <w:t xml:space="preserve">. </w:t>
      </w:r>
      <w:r w:rsidR="00E50C72" w:rsidRPr="00EE6DDD">
        <w:rPr>
          <w:rFonts w:ascii="Times New Roman" w:hAnsi="Times New Roman" w:cs="Times New Roman"/>
          <w:b/>
          <w:sz w:val="28"/>
          <w:szCs w:val="28"/>
        </w:rPr>
        <w:t>Организационные вопросы и  деятельность добровольных</w:t>
      </w:r>
      <w:r w:rsidR="00E50C72" w:rsidRPr="00C300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C72" w:rsidRPr="00C300DC">
        <w:rPr>
          <w:rFonts w:ascii="Times New Roman" w:hAnsi="Times New Roman" w:cs="Times New Roman"/>
          <w:b/>
          <w:sz w:val="28"/>
          <w:szCs w:val="28"/>
        </w:rPr>
        <w:t>народных дружин по охране общественного порядка на территории сельских  поселений Надеждинского муниципального района</w:t>
      </w:r>
      <w:r w:rsidR="00EA76D1">
        <w:rPr>
          <w:rFonts w:ascii="Times New Roman" w:hAnsi="Times New Roman" w:cs="Times New Roman"/>
          <w:b/>
          <w:sz w:val="28"/>
          <w:szCs w:val="28"/>
        </w:rPr>
        <w:t>.</w:t>
      </w:r>
    </w:p>
    <w:p w:rsidR="00F92C63" w:rsidRDefault="005E3FED" w:rsidP="00CB5367">
      <w:pPr>
        <w:tabs>
          <w:tab w:val="right" w:pos="9355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left:0;text-align:left;z-index:251660288;visibility:visible;mso-wrap-distance-top:-3e-5mm;mso-wrap-distance-bottom:-3e-5mm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</w:pict>
      </w:r>
      <w:r w:rsidR="00021C3B">
        <w:rPr>
          <w:rFonts w:ascii="Times New Roman" w:hAnsi="Times New Roman" w:cs="Times New Roman"/>
          <w:b/>
          <w:sz w:val="28"/>
          <w:szCs w:val="28"/>
        </w:rPr>
        <w:tab/>
      </w:r>
    </w:p>
    <w:p w:rsidR="002B63BB" w:rsidRDefault="003A642C" w:rsidP="00CB5367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B63BB">
        <w:rPr>
          <w:rFonts w:ascii="Times New Roman" w:hAnsi="Times New Roman" w:cs="Times New Roman"/>
          <w:sz w:val="28"/>
          <w:szCs w:val="28"/>
        </w:rPr>
        <w:t xml:space="preserve"> В.Ю.Степина </w:t>
      </w:r>
    </w:p>
    <w:p w:rsidR="00FD11AA" w:rsidRDefault="00FD11AA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Федерального закона от 02.04.2014 года № 44-ФЗ «Об участии граждан в охране общественного порядка» </w:t>
      </w:r>
      <w:r w:rsidR="006414B9">
        <w:rPr>
          <w:rFonts w:ascii="Times New Roman" w:hAnsi="Times New Roman" w:cs="Times New Roman"/>
          <w:sz w:val="28"/>
          <w:szCs w:val="28"/>
        </w:rPr>
        <w:t xml:space="preserve"> зарегистрировано  три народных дружины: «Надежда» - 32 человека ДНД, «Тавричанка им. А.Григорьева» - 28 человек ДНД, «Раздолье»- 16 </w:t>
      </w:r>
      <w:r w:rsidR="000F3699">
        <w:rPr>
          <w:rFonts w:ascii="Times New Roman" w:hAnsi="Times New Roman" w:cs="Times New Roman"/>
          <w:sz w:val="28"/>
          <w:szCs w:val="28"/>
        </w:rPr>
        <w:t xml:space="preserve">человек. Все народные дружины внесены в региональный реестр народных дружин. </w:t>
      </w:r>
      <w:r w:rsidR="00102091">
        <w:rPr>
          <w:rFonts w:ascii="Times New Roman" w:hAnsi="Times New Roman" w:cs="Times New Roman"/>
          <w:sz w:val="28"/>
          <w:szCs w:val="28"/>
        </w:rPr>
        <w:t xml:space="preserve">(Тавричанка – св-во № 27 от 12.05.2015 г., Раздольное – св-во № 111 от 11.07.2016 г., В-Надеждинское – св-во № 31 от 03.06.2015 г.) </w:t>
      </w:r>
      <w:r w:rsidR="005F1690">
        <w:rPr>
          <w:rFonts w:ascii="Times New Roman" w:hAnsi="Times New Roman" w:cs="Times New Roman"/>
          <w:sz w:val="28"/>
          <w:szCs w:val="28"/>
        </w:rPr>
        <w:t xml:space="preserve"> Командирами ДНД  назначены:</w:t>
      </w:r>
    </w:p>
    <w:p w:rsidR="005F1690" w:rsidRDefault="005F1690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авричанскому СП – Авдошкин Яков Юрьевич</w:t>
      </w:r>
    </w:p>
    <w:p w:rsidR="005F1690" w:rsidRDefault="005F1690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ольненскому СП – Лаврентюк Владимир Степанович</w:t>
      </w:r>
    </w:p>
    <w:p w:rsidR="005F1690" w:rsidRDefault="005F1690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деждинскому СП </w:t>
      </w:r>
      <w:r w:rsidR="005532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252">
        <w:rPr>
          <w:rFonts w:ascii="Times New Roman" w:hAnsi="Times New Roman" w:cs="Times New Roman"/>
          <w:sz w:val="28"/>
          <w:szCs w:val="28"/>
        </w:rPr>
        <w:t>никто не назначен.</w:t>
      </w:r>
    </w:p>
    <w:p w:rsidR="005F1690" w:rsidRDefault="0018366A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84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УМВД России по Приморскому краю от 30.01.2015 гола № 80 все члены добровольных дружин проверены по учетам УМВД России по ПК, а также </w:t>
      </w:r>
      <w:r>
        <w:rPr>
          <w:rFonts w:ascii="Times New Roman" w:hAnsi="Times New Roman" w:cs="Times New Roman"/>
          <w:sz w:val="28"/>
          <w:szCs w:val="28"/>
        </w:rPr>
        <w:t>психоневрологического  и наркологического диспансеров.  Граждане, не прошедшие проверку по различным основаниям, в состав общественных объединений не включены.</w:t>
      </w:r>
    </w:p>
    <w:p w:rsidR="00B658B6" w:rsidRDefault="00B658B6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Приморского края от 07.11.2017 № 195-КЗ о внесении изменений в статью 4 закона Приморского края «Об отдельных вопросах деятельности народных дружин на территории Приморского края» в Администрации Приморского края создан Приморский краевой штаб по взаимодействию и координации деятельности народных дружин на территории муниципальных </w:t>
      </w:r>
      <w:r w:rsidR="00911113">
        <w:rPr>
          <w:rFonts w:ascii="Times New Roman" w:hAnsi="Times New Roman" w:cs="Times New Roman"/>
          <w:sz w:val="28"/>
          <w:szCs w:val="28"/>
        </w:rPr>
        <w:t xml:space="preserve">образований. Протоколом заседания Приморского краевого штаба по координации деятельности народных дружин от 27.06.2018 года № 1 главам городских и муниципальных районов Приморского края рекомендовано завершить работу по созданию «Штабов </w:t>
      </w:r>
      <w:r w:rsidR="00911113">
        <w:rPr>
          <w:rFonts w:ascii="Times New Roman" w:hAnsi="Times New Roman" w:cs="Times New Roman"/>
          <w:sz w:val="28"/>
          <w:szCs w:val="28"/>
        </w:rPr>
        <w:lastRenderedPageBreak/>
        <w:t>по координации деятельности народных дружин» и руководителями штабов назначить своих заместителей. Однако до настоящего времени пункт протокола, главами сельских поселений Надеждинского МР не исполнен.</w:t>
      </w:r>
    </w:p>
    <w:p w:rsidR="00F92C63" w:rsidRDefault="00F92C63" w:rsidP="00CB5367">
      <w:pPr>
        <w:tabs>
          <w:tab w:val="left" w:pos="108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53BE4" w:rsidRDefault="00C5143B" w:rsidP="00CB5367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3BE4">
        <w:rPr>
          <w:rFonts w:ascii="Times New Roman" w:hAnsi="Times New Roman" w:cs="Times New Roman"/>
          <w:sz w:val="28"/>
          <w:szCs w:val="28"/>
        </w:rPr>
        <w:t xml:space="preserve">1. </w:t>
      </w:r>
      <w:r w:rsidR="00642C08">
        <w:rPr>
          <w:rFonts w:ascii="Times New Roman" w:hAnsi="Times New Roman" w:cs="Times New Roman"/>
          <w:sz w:val="28"/>
          <w:szCs w:val="28"/>
        </w:rPr>
        <w:t xml:space="preserve"> </w:t>
      </w:r>
      <w:r w:rsidR="00753BE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43EEC" w:rsidRPr="00C33F5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43EEC">
        <w:rPr>
          <w:rFonts w:ascii="Times New Roman" w:hAnsi="Times New Roman" w:cs="Times New Roman"/>
          <w:sz w:val="28"/>
          <w:szCs w:val="28"/>
        </w:rPr>
        <w:t xml:space="preserve">докладчика </w:t>
      </w:r>
      <w:r w:rsidR="00043EEC" w:rsidRPr="00C33F5F">
        <w:rPr>
          <w:rFonts w:ascii="Times New Roman" w:hAnsi="Times New Roman" w:cs="Times New Roman"/>
          <w:sz w:val="28"/>
          <w:szCs w:val="28"/>
        </w:rPr>
        <w:t>к сведению</w:t>
      </w:r>
      <w:r w:rsidR="0004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EEC" w:rsidRDefault="00C5143B" w:rsidP="00CB5367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53BE4">
        <w:rPr>
          <w:rFonts w:ascii="Times New Roman" w:hAnsi="Times New Roman" w:cs="Times New Roman"/>
          <w:sz w:val="28"/>
          <w:szCs w:val="28"/>
        </w:rPr>
        <w:t xml:space="preserve">. </w:t>
      </w:r>
      <w:r w:rsidR="001F0A12">
        <w:rPr>
          <w:rFonts w:ascii="Times New Roman" w:hAnsi="Times New Roman" w:cs="Times New Roman"/>
          <w:sz w:val="28"/>
          <w:szCs w:val="28"/>
        </w:rPr>
        <w:t xml:space="preserve">Признать деятельность </w:t>
      </w:r>
      <w:r w:rsidR="000340D0">
        <w:rPr>
          <w:rFonts w:ascii="Times New Roman" w:hAnsi="Times New Roman" w:cs="Times New Roman"/>
          <w:sz w:val="28"/>
          <w:szCs w:val="28"/>
        </w:rPr>
        <w:t>добровольн</w:t>
      </w:r>
      <w:r w:rsidR="00043EEC">
        <w:rPr>
          <w:rFonts w:ascii="Times New Roman" w:hAnsi="Times New Roman" w:cs="Times New Roman"/>
          <w:sz w:val="28"/>
          <w:szCs w:val="28"/>
        </w:rPr>
        <w:t xml:space="preserve">ых народных дружин на территории Надеждинского муниципального района, недостаточной </w:t>
      </w:r>
    </w:p>
    <w:p w:rsidR="00B767C1" w:rsidRPr="00B767C1" w:rsidRDefault="00525534" w:rsidP="00CB5367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42C08">
        <w:rPr>
          <w:rFonts w:ascii="Times New Roman" w:hAnsi="Times New Roman" w:cs="Times New Roman"/>
          <w:sz w:val="28"/>
          <w:szCs w:val="28"/>
        </w:rPr>
        <w:t xml:space="preserve"> </w:t>
      </w:r>
      <w:r w:rsidR="00596235">
        <w:rPr>
          <w:rFonts w:ascii="Times New Roman" w:hAnsi="Times New Roman" w:cs="Times New Roman"/>
          <w:sz w:val="28"/>
          <w:szCs w:val="28"/>
        </w:rPr>
        <w:t>Секретарю межведомственной комиссии по профилактике правонарушений (Красин</w:t>
      </w:r>
      <w:r w:rsidR="00E919E6">
        <w:rPr>
          <w:rFonts w:ascii="Times New Roman" w:hAnsi="Times New Roman" w:cs="Times New Roman"/>
          <w:sz w:val="28"/>
          <w:szCs w:val="28"/>
        </w:rPr>
        <w:t>ой</w:t>
      </w:r>
      <w:r w:rsidR="00596235">
        <w:rPr>
          <w:rFonts w:ascii="Times New Roman" w:hAnsi="Times New Roman" w:cs="Times New Roman"/>
          <w:sz w:val="28"/>
          <w:szCs w:val="28"/>
        </w:rPr>
        <w:t xml:space="preserve"> О.В.) </w:t>
      </w:r>
    </w:p>
    <w:p w:rsidR="00A652B3" w:rsidRDefault="00B767C1" w:rsidP="00CB5367">
      <w:pPr>
        <w:pStyle w:val="a7"/>
        <w:tabs>
          <w:tab w:val="left" w:pos="0"/>
        </w:tabs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D5B94">
        <w:rPr>
          <w:rFonts w:ascii="Times New Roman" w:hAnsi="Times New Roman" w:cs="Times New Roman"/>
          <w:sz w:val="28"/>
        </w:rPr>
        <w:t xml:space="preserve"> </w:t>
      </w:r>
      <w:r w:rsidR="00B00FA0">
        <w:rPr>
          <w:rFonts w:ascii="Times New Roman" w:hAnsi="Times New Roman" w:cs="Times New Roman"/>
          <w:sz w:val="28"/>
        </w:rPr>
        <w:t xml:space="preserve">подготовить и направить письмо главе Надеждинского сельского поселения Прохорову С.А. </w:t>
      </w:r>
      <w:r w:rsidR="00A652B3">
        <w:rPr>
          <w:rFonts w:ascii="Times New Roman" w:hAnsi="Times New Roman" w:cs="Times New Roman"/>
          <w:sz w:val="28"/>
        </w:rPr>
        <w:t>об организации работы добровольной народной дружины, созданной на территории Надеждинского сельского поселения</w:t>
      </w:r>
      <w:r w:rsidR="00786534">
        <w:rPr>
          <w:rFonts w:ascii="Times New Roman" w:hAnsi="Times New Roman" w:cs="Times New Roman"/>
          <w:sz w:val="28"/>
        </w:rPr>
        <w:t xml:space="preserve">. </w:t>
      </w:r>
    </w:p>
    <w:p w:rsidR="00E95E81" w:rsidRDefault="00A652B3" w:rsidP="00CB5367">
      <w:pPr>
        <w:pStyle w:val="a7"/>
        <w:tabs>
          <w:tab w:val="left" w:pos="0"/>
        </w:tabs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336D">
        <w:rPr>
          <w:rFonts w:ascii="Times New Roman" w:hAnsi="Times New Roman" w:cs="Times New Roman"/>
          <w:sz w:val="28"/>
        </w:rPr>
        <w:t xml:space="preserve">            </w:t>
      </w:r>
      <w:r w:rsidR="00642C08">
        <w:rPr>
          <w:rFonts w:ascii="Times New Roman" w:hAnsi="Times New Roman" w:cs="Times New Roman"/>
          <w:sz w:val="28"/>
        </w:rPr>
        <w:t xml:space="preserve">Срок: </w:t>
      </w:r>
      <w:r>
        <w:rPr>
          <w:rFonts w:ascii="Times New Roman" w:hAnsi="Times New Roman" w:cs="Times New Roman"/>
          <w:sz w:val="28"/>
        </w:rPr>
        <w:t xml:space="preserve"> до 2</w:t>
      </w:r>
      <w:r w:rsidR="00481DA6">
        <w:rPr>
          <w:rFonts w:ascii="Times New Roman" w:hAnsi="Times New Roman" w:cs="Times New Roman"/>
          <w:sz w:val="28"/>
        </w:rPr>
        <w:t>5 марта</w:t>
      </w:r>
      <w:r>
        <w:rPr>
          <w:rFonts w:ascii="Times New Roman" w:hAnsi="Times New Roman" w:cs="Times New Roman"/>
          <w:sz w:val="28"/>
        </w:rPr>
        <w:t xml:space="preserve"> 2019 г.</w:t>
      </w:r>
      <w:r w:rsidR="00B00FA0">
        <w:rPr>
          <w:rFonts w:ascii="Times New Roman" w:hAnsi="Times New Roman" w:cs="Times New Roman"/>
          <w:sz w:val="28"/>
        </w:rPr>
        <w:t xml:space="preserve"> </w:t>
      </w:r>
      <w:r w:rsidR="00AE1B89" w:rsidRPr="005B3D73">
        <w:rPr>
          <w:rFonts w:ascii="Times New Roman" w:hAnsi="Times New Roman" w:cs="Times New Roman"/>
          <w:sz w:val="28"/>
        </w:rPr>
        <w:t xml:space="preserve"> </w:t>
      </w:r>
    </w:p>
    <w:p w:rsidR="00DA24FB" w:rsidRPr="005401DD" w:rsidRDefault="005401DD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5EB" w:rsidRPr="005401DD">
        <w:rPr>
          <w:rFonts w:ascii="Times New Roman" w:hAnsi="Times New Roman" w:cs="Times New Roman"/>
          <w:sz w:val="28"/>
          <w:szCs w:val="28"/>
        </w:rPr>
        <w:t>2.</w:t>
      </w:r>
      <w:r w:rsidR="00DE5634" w:rsidRPr="005401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5EB" w:rsidRPr="005401DD">
        <w:rPr>
          <w:rFonts w:ascii="Times New Roman" w:hAnsi="Times New Roman" w:cs="Times New Roman"/>
          <w:sz w:val="28"/>
          <w:szCs w:val="28"/>
        </w:rPr>
        <w:t xml:space="preserve"> Главам сельских поселений (Прохоров С.А., Хорошун Д.С., Смыков Д.Г.)</w:t>
      </w:r>
    </w:p>
    <w:p w:rsidR="00C8336D" w:rsidRDefault="008B15EB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63D">
        <w:rPr>
          <w:rFonts w:ascii="Times New Roman" w:hAnsi="Times New Roman" w:cs="Times New Roman"/>
          <w:sz w:val="28"/>
          <w:szCs w:val="28"/>
        </w:rPr>
        <w:t xml:space="preserve">- </w:t>
      </w:r>
      <w:r w:rsidR="0097791E">
        <w:rPr>
          <w:rFonts w:ascii="Times New Roman" w:hAnsi="Times New Roman" w:cs="Times New Roman"/>
          <w:sz w:val="28"/>
          <w:szCs w:val="28"/>
        </w:rPr>
        <w:t xml:space="preserve">      </w:t>
      </w:r>
      <w:r w:rsidR="0078751D" w:rsidRPr="00EA063D">
        <w:rPr>
          <w:rFonts w:ascii="Times New Roman" w:hAnsi="Times New Roman" w:cs="Times New Roman"/>
          <w:sz w:val="28"/>
          <w:szCs w:val="28"/>
        </w:rPr>
        <w:t>рассмотреть возможность финансирования за счет средств бюджетов сельских поселений на закупку экипировки, материального стимулирования и поощрения отличившихся членов добровольных дружин</w:t>
      </w:r>
      <w:r w:rsidR="00EA063D" w:rsidRPr="00EA063D">
        <w:rPr>
          <w:rFonts w:ascii="Times New Roman" w:hAnsi="Times New Roman" w:cs="Times New Roman"/>
          <w:sz w:val="28"/>
          <w:szCs w:val="28"/>
        </w:rPr>
        <w:t xml:space="preserve"> </w:t>
      </w:r>
      <w:r w:rsidR="00DE5634">
        <w:rPr>
          <w:rFonts w:ascii="Times New Roman" w:hAnsi="Times New Roman" w:cs="Times New Roman"/>
          <w:sz w:val="28"/>
          <w:szCs w:val="28"/>
        </w:rPr>
        <w:t>путем включения их в муниципальные программы на 2019 и последующие годы.</w:t>
      </w:r>
    </w:p>
    <w:p w:rsidR="00C8336D" w:rsidRDefault="00C8336D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Срок : 2 квартал 2019 г.</w:t>
      </w:r>
    </w:p>
    <w:p w:rsidR="0044618A" w:rsidRDefault="00EA063D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79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ома</w:t>
      </w:r>
      <w:r w:rsidR="00786534">
        <w:rPr>
          <w:rFonts w:ascii="Times New Roman" w:hAnsi="Times New Roman" w:cs="Times New Roman"/>
          <w:sz w:val="28"/>
          <w:szCs w:val="28"/>
        </w:rPr>
        <w:t>ндирам дружин (</w:t>
      </w:r>
      <w:r>
        <w:rPr>
          <w:rFonts w:ascii="Times New Roman" w:hAnsi="Times New Roman" w:cs="Times New Roman"/>
          <w:sz w:val="28"/>
          <w:szCs w:val="28"/>
        </w:rPr>
        <w:t xml:space="preserve">Лаврентюк </w:t>
      </w:r>
      <w:r w:rsidR="00786534">
        <w:rPr>
          <w:rFonts w:ascii="Times New Roman" w:hAnsi="Times New Roman" w:cs="Times New Roman"/>
          <w:sz w:val="28"/>
          <w:szCs w:val="28"/>
        </w:rPr>
        <w:t xml:space="preserve">В.С., </w:t>
      </w:r>
      <w:r>
        <w:rPr>
          <w:rFonts w:ascii="Times New Roman" w:hAnsi="Times New Roman" w:cs="Times New Roman"/>
          <w:sz w:val="28"/>
          <w:szCs w:val="28"/>
        </w:rPr>
        <w:t>Авдошкин Я.Ю.</w:t>
      </w:r>
      <w:r w:rsidR="0044618A">
        <w:rPr>
          <w:rFonts w:ascii="Times New Roman" w:hAnsi="Times New Roman" w:cs="Times New Roman"/>
          <w:sz w:val="28"/>
          <w:szCs w:val="28"/>
        </w:rPr>
        <w:t>) пересмотреть списки членов общественных формирований</w:t>
      </w:r>
      <w:r w:rsidR="00D871DC">
        <w:rPr>
          <w:rFonts w:ascii="Times New Roman" w:hAnsi="Times New Roman" w:cs="Times New Roman"/>
          <w:sz w:val="28"/>
          <w:szCs w:val="28"/>
        </w:rPr>
        <w:t xml:space="preserve"> и исключить случаи формального подхода при принятии в дружины граждан, не проживающих на территории района.</w:t>
      </w:r>
    </w:p>
    <w:p w:rsidR="0097791E" w:rsidRDefault="00240B4F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Срок:  до 22 апреля 2019 г. </w:t>
      </w:r>
    </w:p>
    <w:p w:rsidR="003F132A" w:rsidRDefault="003F132A" w:rsidP="00CB536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79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водить совместные рабочие совещания по вопросу реализации Федерального закона от 02.04.2014 года № 44-ФЗ « Об участии граждан в охране общественного порядка» с отчетами о проделанной работе, с рассмотрением проблемных вопросов, возникающих в ходе данной работы и выработкой решений по их устранению. </w:t>
      </w:r>
    </w:p>
    <w:p w:rsidR="008B5A13" w:rsidRPr="00642C08" w:rsidRDefault="00642C08" w:rsidP="00642C08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C08">
        <w:rPr>
          <w:rFonts w:ascii="Times New Roman" w:hAnsi="Times New Roman" w:cs="Times New Roman"/>
          <w:sz w:val="28"/>
          <w:szCs w:val="28"/>
        </w:rPr>
        <w:t xml:space="preserve">                        Срок:  1 раз в квартал</w:t>
      </w:r>
    </w:p>
    <w:p w:rsidR="00DA24FB" w:rsidRDefault="00DA24FB" w:rsidP="00CB5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Pr="000C3B7F" w:rsidRDefault="000C3B7F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55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   </w:t>
      </w:r>
      <w:r w:rsidR="00DA24FB" w:rsidRPr="000C3B7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2356F" w:rsidRDefault="006C4327" w:rsidP="00FB141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A2">
        <w:rPr>
          <w:rFonts w:ascii="Times New Roman" w:hAnsi="Times New Roman" w:cs="Times New Roman"/>
          <w:sz w:val="28"/>
          <w:szCs w:val="28"/>
        </w:rPr>
        <w:t xml:space="preserve">  </w:t>
      </w:r>
      <w:r w:rsidR="005255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9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791E">
        <w:rPr>
          <w:rFonts w:ascii="Times New Roman" w:hAnsi="Times New Roman" w:cs="Times New Roman"/>
          <w:sz w:val="28"/>
          <w:szCs w:val="28"/>
        </w:rPr>
        <w:t xml:space="preserve">  </w:t>
      </w:r>
      <w:r w:rsidR="00C8336D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5F37D6">
        <w:rPr>
          <w:rFonts w:ascii="Times New Roman" w:hAnsi="Times New Roman" w:cs="Times New Roman"/>
          <w:sz w:val="28"/>
          <w:szCs w:val="28"/>
        </w:rPr>
        <w:t>итоги</w:t>
      </w:r>
      <w:r w:rsidR="00FB1411">
        <w:rPr>
          <w:rFonts w:ascii="Times New Roman" w:hAnsi="Times New Roman" w:cs="Times New Roman"/>
          <w:sz w:val="28"/>
          <w:szCs w:val="28"/>
        </w:rPr>
        <w:t xml:space="preserve"> реализации настоящего протоко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53AB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833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неочередно</w:t>
      </w:r>
      <w:r w:rsidR="00C833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833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правонарушений</w:t>
      </w:r>
      <w:r w:rsidR="005F37D6">
        <w:rPr>
          <w:rFonts w:ascii="Times New Roman" w:hAnsi="Times New Roman" w:cs="Times New Roman"/>
          <w:sz w:val="28"/>
          <w:szCs w:val="28"/>
        </w:rPr>
        <w:t xml:space="preserve"> с заслушиванием исполнителей. </w:t>
      </w:r>
    </w:p>
    <w:p w:rsidR="0008137F" w:rsidRDefault="0008137F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88D" w:rsidRDefault="0088588D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4506A4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А.В. Султанов</w:t>
      </w:r>
    </w:p>
    <w:p w:rsidR="00C35AEA" w:rsidRDefault="00C35AEA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92" w:rsidRDefault="00C92392" w:rsidP="00702CDE">
      <w:pPr>
        <w:spacing w:after="0" w:line="240" w:lineRule="auto"/>
      </w:pPr>
      <w:r>
        <w:separator/>
      </w:r>
    </w:p>
  </w:endnote>
  <w:endnote w:type="continuationSeparator" w:id="1">
    <w:p w:rsidR="00C92392" w:rsidRDefault="00C92392" w:rsidP="007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92" w:rsidRDefault="00C92392" w:rsidP="00702CDE">
      <w:pPr>
        <w:spacing w:after="0" w:line="240" w:lineRule="auto"/>
      </w:pPr>
      <w:r>
        <w:separator/>
      </w:r>
    </w:p>
  </w:footnote>
  <w:footnote w:type="continuationSeparator" w:id="1">
    <w:p w:rsidR="00C92392" w:rsidRDefault="00C92392" w:rsidP="007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12"/>
    <w:rsid w:val="00000E39"/>
    <w:rsid w:val="00002B41"/>
    <w:rsid w:val="00003E5C"/>
    <w:rsid w:val="000073CB"/>
    <w:rsid w:val="00007B22"/>
    <w:rsid w:val="0001038D"/>
    <w:rsid w:val="00020337"/>
    <w:rsid w:val="00021C3B"/>
    <w:rsid w:val="000261DE"/>
    <w:rsid w:val="00027E8B"/>
    <w:rsid w:val="000340D0"/>
    <w:rsid w:val="00043EEC"/>
    <w:rsid w:val="00051801"/>
    <w:rsid w:val="00053AEE"/>
    <w:rsid w:val="00056DEE"/>
    <w:rsid w:val="00061D99"/>
    <w:rsid w:val="000672AE"/>
    <w:rsid w:val="00074877"/>
    <w:rsid w:val="00080144"/>
    <w:rsid w:val="0008137F"/>
    <w:rsid w:val="000837EA"/>
    <w:rsid w:val="00091F66"/>
    <w:rsid w:val="0009373D"/>
    <w:rsid w:val="000A2155"/>
    <w:rsid w:val="000A3090"/>
    <w:rsid w:val="000A3978"/>
    <w:rsid w:val="000B08BC"/>
    <w:rsid w:val="000B0B99"/>
    <w:rsid w:val="000B4652"/>
    <w:rsid w:val="000B7941"/>
    <w:rsid w:val="000C3B7F"/>
    <w:rsid w:val="000C4396"/>
    <w:rsid w:val="000C7F6A"/>
    <w:rsid w:val="000D1BF1"/>
    <w:rsid w:val="000D2C22"/>
    <w:rsid w:val="000F1341"/>
    <w:rsid w:val="000F3699"/>
    <w:rsid w:val="000F3953"/>
    <w:rsid w:val="001008A6"/>
    <w:rsid w:val="00102091"/>
    <w:rsid w:val="001040A2"/>
    <w:rsid w:val="00106C8D"/>
    <w:rsid w:val="0011039D"/>
    <w:rsid w:val="00111194"/>
    <w:rsid w:val="00111B0A"/>
    <w:rsid w:val="001128A2"/>
    <w:rsid w:val="00115ECE"/>
    <w:rsid w:val="001173A9"/>
    <w:rsid w:val="00117D48"/>
    <w:rsid w:val="0012183A"/>
    <w:rsid w:val="00123AA5"/>
    <w:rsid w:val="00136B92"/>
    <w:rsid w:val="00143809"/>
    <w:rsid w:val="00146E2C"/>
    <w:rsid w:val="00150665"/>
    <w:rsid w:val="0016300E"/>
    <w:rsid w:val="0016492F"/>
    <w:rsid w:val="001667E1"/>
    <w:rsid w:val="001708D8"/>
    <w:rsid w:val="00174A73"/>
    <w:rsid w:val="001808D1"/>
    <w:rsid w:val="0018366A"/>
    <w:rsid w:val="001874C5"/>
    <w:rsid w:val="001A05D4"/>
    <w:rsid w:val="001A37A7"/>
    <w:rsid w:val="001A6BC2"/>
    <w:rsid w:val="001B00F4"/>
    <w:rsid w:val="001C2754"/>
    <w:rsid w:val="001D2BA7"/>
    <w:rsid w:val="001D5E8B"/>
    <w:rsid w:val="001D7329"/>
    <w:rsid w:val="001D7A74"/>
    <w:rsid w:val="001E39A9"/>
    <w:rsid w:val="001E4FEF"/>
    <w:rsid w:val="001E75F9"/>
    <w:rsid w:val="001E7A94"/>
    <w:rsid w:val="001F0A12"/>
    <w:rsid w:val="002002AF"/>
    <w:rsid w:val="00204986"/>
    <w:rsid w:val="0021122A"/>
    <w:rsid w:val="00212716"/>
    <w:rsid w:val="00220C0A"/>
    <w:rsid w:val="002321C6"/>
    <w:rsid w:val="0023761D"/>
    <w:rsid w:val="00240B4F"/>
    <w:rsid w:val="00241776"/>
    <w:rsid w:val="0025731C"/>
    <w:rsid w:val="00263452"/>
    <w:rsid w:val="002649D0"/>
    <w:rsid w:val="002829E3"/>
    <w:rsid w:val="00284029"/>
    <w:rsid w:val="00291840"/>
    <w:rsid w:val="002B63BB"/>
    <w:rsid w:val="002C1585"/>
    <w:rsid w:val="002C6AD2"/>
    <w:rsid w:val="002D0B91"/>
    <w:rsid w:val="002D74C6"/>
    <w:rsid w:val="002E0269"/>
    <w:rsid w:val="002E04D1"/>
    <w:rsid w:val="002E3034"/>
    <w:rsid w:val="002E3C4F"/>
    <w:rsid w:val="00304495"/>
    <w:rsid w:val="00305F7B"/>
    <w:rsid w:val="00306094"/>
    <w:rsid w:val="00310825"/>
    <w:rsid w:val="003138F6"/>
    <w:rsid w:val="003262DD"/>
    <w:rsid w:val="00335B55"/>
    <w:rsid w:val="0033788B"/>
    <w:rsid w:val="00340249"/>
    <w:rsid w:val="003429B5"/>
    <w:rsid w:val="0035522E"/>
    <w:rsid w:val="00364BDC"/>
    <w:rsid w:val="00370DB3"/>
    <w:rsid w:val="00373E73"/>
    <w:rsid w:val="003764C7"/>
    <w:rsid w:val="0039224C"/>
    <w:rsid w:val="003A1A9E"/>
    <w:rsid w:val="003A642C"/>
    <w:rsid w:val="003B6600"/>
    <w:rsid w:val="003C1EE3"/>
    <w:rsid w:val="003C264A"/>
    <w:rsid w:val="003D7920"/>
    <w:rsid w:val="003E2609"/>
    <w:rsid w:val="003E4559"/>
    <w:rsid w:val="003F036D"/>
    <w:rsid w:val="003F132A"/>
    <w:rsid w:val="003F2311"/>
    <w:rsid w:val="00403F8E"/>
    <w:rsid w:val="00432194"/>
    <w:rsid w:val="00437D6A"/>
    <w:rsid w:val="0044618A"/>
    <w:rsid w:val="00446FAF"/>
    <w:rsid w:val="0044761E"/>
    <w:rsid w:val="004506A4"/>
    <w:rsid w:val="004521D1"/>
    <w:rsid w:val="00464A45"/>
    <w:rsid w:val="0046745E"/>
    <w:rsid w:val="00470B85"/>
    <w:rsid w:val="00474CBF"/>
    <w:rsid w:val="00475AAB"/>
    <w:rsid w:val="0047769C"/>
    <w:rsid w:val="004810C6"/>
    <w:rsid w:val="00481DA6"/>
    <w:rsid w:val="00482B50"/>
    <w:rsid w:val="00483430"/>
    <w:rsid w:val="00485914"/>
    <w:rsid w:val="0048777C"/>
    <w:rsid w:val="00490ABE"/>
    <w:rsid w:val="004973AF"/>
    <w:rsid w:val="004A40D5"/>
    <w:rsid w:val="004A7CFB"/>
    <w:rsid w:val="004B1876"/>
    <w:rsid w:val="004B1F4F"/>
    <w:rsid w:val="004B2EA2"/>
    <w:rsid w:val="004B68EE"/>
    <w:rsid w:val="004C45AA"/>
    <w:rsid w:val="004D0618"/>
    <w:rsid w:val="004D11E2"/>
    <w:rsid w:val="004F1224"/>
    <w:rsid w:val="004F287A"/>
    <w:rsid w:val="004F597A"/>
    <w:rsid w:val="004F6D69"/>
    <w:rsid w:val="00502992"/>
    <w:rsid w:val="00502BAA"/>
    <w:rsid w:val="00507F41"/>
    <w:rsid w:val="005121D9"/>
    <w:rsid w:val="00513454"/>
    <w:rsid w:val="005159E6"/>
    <w:rsid w:val="0051692E"/>
    <w:rsid w:val="00521D68"/>
    <w:rsid w:val="00525534"/>
    <w:rsid w:val="00533056"/>
    <w:rsid w:val="00536118"/>
    <w:rsid w:val="005401DD"/>
    <w:rsid w:val="00542199"/>
    <w:rsid w:val="00543353"/>
    <w:rsid w:val="00546DAB"/>
    <w:rsid w:val="00553252"/>
    <w:rsid w:val="00553821"/>
    <w:rsid w:val="005568C8"/>
    <w:rsid w:val="00557635"/>
    <w:rsid w:val="00564229"/>
    <w:rsid w:val="00594ED7"/>
    <w:rsid w:val="00596235"/>
    <w:rsid w:val="005A5363"/>
    <w:rsid w:val="005B2008"/>
    <w:rsid w:val="005B3D73"/>
    <w:rsid w:val="005B4EBB"/>
    <w:rsid w:val="005B5FF7"/>
    <w:rsid w:val="005C0187"/>
    <w:rsid w:val="005C40D0"/>
    <w:rsid w:val="005C7A7A"/>
    <w:rsid w:val="005D071F"/>
    <w:rsid w:val="005D39E8"/>
    <w:rsid w:val="005D7059"/>
    <w:rsid w:val="005E08B2"/>
    <w:rsid w:val="005E3FED"/>
    <w:rsid w:val="005E774D"/>
    <w:rsid w:val="005F1690"/>
    <w:rsid w:val="005F18AA"/>
    <w:rsid w:val="005F37D6"/>
    <w:rsid w:val="005F5D21"/>
    <w:rsid w:val="006011B0"/>
    <w:rsid w:val="006023DA"/>
    <w:rsid w:val="00604258"/>
    <w:rsid w:val="00632C0F"/>
    <w:rsid w:val="006342B5"/>
    <w:rsid w:val="006414B9"/>
    <w:rsid w:val="00642C08"/>
    <w:rsid w:val="00646537"/>
    <w:rsid w:val="0065155E"/>
    <w:rsid w:val="00661A8C"/>
    <w:rsid w:val="00666FB2"/>
    <w:rsid w:val="006701C0"/>
    <w:rsid w:val="006738CD"/>
    <w:rsid w:val="00675300"/>
    <w:rsid w:val="00685F2C"/>
    <w:rsid w:val="0068632C"/>
    <w:rsid w:val="00692C7E"/>
    <w:rsid w:val="006B09AB"/>
    <w:rsid w:val="006B5920"/>
    <w:rsid w:val="006C04F4"/>
    <w:rsid w:val="006C1365"/>
    <w:rsid w:val="006C40BC"/>
    <w:rsid w:val="006C4327"/>
    <w:rsid w:val="006D18F7"/>
    <w:rsid w:val="006D3209"/>
    <w:rsid w:val="006D5B94"/>
    <w:rsid w:val="006D7EC9"/>
    <w:rsid w:val="006F1043"/>
    <w:rsid w:val="006F2BBC"/>
    <w:rsid w:val="00701701"/>
    <w:rsid w:val="00702CDE"/>
    <w:rsid w:val="00704011"/>
    <w:rsid w:val="00707A56"/>
    <w:rsid w:val="00714D7C"/>
    <w:rsid w:val="00717527"/>
    <w:rsid w:val="00727D48"/>
    <w:rsid w:val="0073006E"/>
    <w:rsid w:val="00753BE4"/>
    <w:rsid w:val="00753D86"/>
    <w:rsid w:val="00756BA4"/>
    <w:rsid w:val="007602F8"/>
    <w:rsid w:val="007708FE"/>
    <w:rsid w:val="0077475F"/>
    <w:rsid w:val="00777785"/>
    <w:rsid w:val="00786534"/>
    <w:rsid w:val="0078751D"/>
    <w:rsid w:val="00790279"/>
    <w:rsid w:val="007973B4"/>
    <w:rsid w:val="007B16C8"/>
    <w:rsid w:val="007B1C71"/>
    <w:rsid w:val="007C1512"/>
    <w:rsid w:val="007C21E1"/>
    <w:rsid w:val="007C3CC7"/>
    <w:rsid w:val="007C5EFE"/>
    <w:rsid w:val="007D06EF"/>
    <w:rsid w:val="007D1AA7"/>
    <w:rsid w:val="007D24C2"/>
    <w:rsid w:val="007D7573"/>
    <w:rsid w:val="007E38D4"/>
    <w:rsid w:val="007F481C"/>
    <w:rsid w:val="007F4B8E"/>
    <w:rsid w:val="0080365B"/>
    <w:rsid w:val="008041DA"/>
    <w:rsid w:val="0080758C"/>
    <w:rsid w:val="00811F7E"/>
    <w:rsid w:val="008177AB"/>
    <w:rsid w:val="00821796"/>
    <w:rsid w:val="00831108"/>
    <w:rsid w:val="00850585"/>
    <w:rsid w:val="00857A69"/>
    <w:rsid w:val="00861F6D"/>
    <w:rsid w:val="0086676F"/>
    <w:rsid w:val="008719A2"/>
    <w:rsid w:val="00880F6C"/>
    <w:rsid w:val="00883426"/>
    <w:rsid w:val="00883FAF"/>
    <w:rsid w:val="0088588D"/>
    <w:rsid w:val="00892EC9"/>
    <w:rsid w:val="008934DA"/>
    <w:rsid w:val="008957EC"/>
    <w:rsid w:val="008A358F"/>
    <w:rsid w:val="008A7CE7"/>
    <w:rsid w:val="008A7F80"/>
    <w:rsid w:val="008B15EB"/>
    <w:rsid w:val="008B5A13"/>
    <w:rsid w:val="008B6E3A"/>
    <w:rsid w:val="008C225E"/>
    <w:rsid w:val="008C65EB"/>
    <w:rsid w:val="008D1847"/>
    <w:rsid w:val="008E0379"/>
    <w:rsid w:val="008E7D86"/>
    <w:rsid w:val="008F75E8"/>
    <w:rsid w:val="0090782A"/>
    <w:rsid w:val="00911113"/>
    <w:rsid w:val="00934FD1"/>
    <w:rsid w:val="00936135"/>
    <w:rsid w:val="00951B1A"/>
    <w:rsid w:val="00953240"/>
    <w:rsid w:val="0095364F"/>
    <w:rsid w:val="00953F5B"/>
    <w:rsid w:val="00961500"/>
    <w:rsid w:val="00964DB1"/>
    <w:rsid w:val="00975502"/>
    <w:rsid w:val="0097635C"/>
    <w:rsid w:val="0097784D"/>
    <w:rsid w:val="0097791E"/>
    <w:rsid w:val="0098638E"/>
    <w:rsid w:val="00986B5D"/>
    <w:rsid w:val="00990A31"/>
    <w:rsid w:val="009A1E77"/>
    <w:rsid w:val="009B03C7"/>
    <w:rsid w:val="009B2EED"/>
    <w:rsid w:val="009B7915"/>
    <w:rsid w:val="009C6219"/>
    <w:rsid w:val="009D4E6F"/>
    <w:rsid w:val="009D5731"/>
    <w:rsid w:val="009E3A01"/>
    <w:rsid w:val="009F1F5E"/>
    <w:rsid w:val="009F7A85"/>
    <w:rsid w:val="00A01F7D"/>
    <w:rsid w:val="00A025C4"/>
    <w:rsid w:val="00A05776"/>
    <w:rsid w:val="00A07FC0"/>
    <w:rsid w:val="00A228B5"/>
    <w:rsid w:val="00A22D58"/>
    <w:rsid w:val="00A255EF"/>
    <w:rsid w:val="00A340B8"/>
    <w:rsid w:val="00A41FEC"/>
    <w:rsid w:val="00A42048"/>
    <w:rsid w:val="00A4546C"/>
    <w:rsid w:val="00A45AC9"/>
    <w:rsid w:val="00A52646"/>
    <w:rsid w:val="00A5688D"/>
    <w:rsid w:val="00A652B3"/>
    <w:rsid w:val="00A66764"/>
    <w:rsid w:val="00A77FCD"/>
    <w:rsid w:val="00A80DA2"/>
    <w:rsid w:val="00A91A2F"/>
    <w:rsid w:val="00A959CF"/>
    <w:rsid w:val="00AB7EB4"/>
    <w:rsid w:val="00AD2D02"/>
    <w:rsid w:val="00AD62CF"/>
    <w:rsid w:val="00AD7FBC"/>
    <w:rsid w:val="00AE1B89"/>
    <w:rsid w:val="00AE1F19"/>
    <w:rsid w:val="00AE3070"/>
    <w:rsid w:val="00AE539B"/>
    <w:rsid w:val="00AE7FA4"/>
    <w:rsid w:val="00AF0E3F"/>
    <w:rsid w:val="00AF5A58"/>
    <w:rsid w:val="00B00FA0"/>
    <w:rsid w:val="00B135EC"/>
    <w:rsid w:val="00B13C4E"/>
    <w:rsid w:val="00B16066"/>
    <w:rsid w:val="00B16B7D"/>
    <w:rsid w:val="00B17C95"/>
    <w:rsid w:val="00B22FB0"/>
    <w:rsid w:val="00B23820"/>
    <w:rsid w:val="00B33F23"/>
    <w:rsid w:val="00B40850"/>
    <w:rsid w:val="00B658B6"/>
    <w:rsid w:val="00B6674C"/>
    <w:rsid w:val="00B7320F"/>
    <w:rsid w:val="00B767C1"/>
    <w:rsid w:val="00B8154E"/>
    <w:rsid w:val="00B90E23"/>
    <w:rsid w:val="00B90E28"/>
    <w:rsid w:val="00B921BD"/>
    <w:rsid w:val="00BC29D6"/>
    <w:rsid w:val="00BC6F59"/>
    <w:rsid w:val="00BC7646"/>
    <w:rsid w:val="00BC7EC2"/>
    <w:rsid w:val="00BD31D5"/>
    <w:rsid w:val="00BD7E51"/>
    <w:rsid w:val="00BE0747"/>
    <w:rsid w:val="00BE6086"/>
    <w:rsid w:val="00BE713F"/>
    <w:rsid w:val="00BE7D62"/>
    <w:rsid w:val="00BF0066"/>
    <w:rsid w:val="00BF078B"/>
    <w:rsid w:val="00BF1D28"/>
    <w:rsid w:val="00BF7788"/>
    <w:rsid w:val="00C01929"/>
    <w:rsid w:val="00C14EC3"/>
    <w:rsid w:val="00C14FD3"/>
    <w:rsid w:val="00C2356F"/>
    <w:rsid w:val="00C26BE9"/>
    <w:rsid w:val="00C300DC"/>
    <w:rsid w:val="00C33809"/>
    <w:rsid w:val="00C33F5F"/>
    <w:rsid w:val="00C342D7"/>
    <w:rsid w:val="00C35AEA"/>
    <w:rsid w:val="00C41C16"/>
    <w:rsid w:val="00C4309F"/>
    <w:rsid w:val="00C44275"/>
    <w:rsid w:val="00C45CB0"/>
    <w:rsid w:val="00C5143B"/>
    <w:rsid w:val="00C53B30"/>
    <w:rsid w:val="00C56FAC"/>
    <w:rsid w:val="00C57562"/>
    <w:rsid w:val="00C60974"/>
    <w:rsid w:val="00C648F2"/>
    <w:rsid w:val="00C67A4F"/>
    <w:rsid w:val="00C702C5"/>
    <w:rsid w:val="00C8001E"/>
    <w:rsid w:val="00C807B2"/>
    <w:rsid w:val="00C80B8E"/>
    <w:rsid w:val="00C81E0A"/>
    <w:rsid w:val="00C8336D"/>
    <w:rsid w:val="00C8421A"/>
    <w:rsid w:val="00C874BD"/>
    <w:rsid w:val="00C9039F"/>
    <w:rsid w:val="00C92392"/>
    <w:rsid w:val="00C93F77"/>
    <w:rsid w:val="00CA34D8"/>
    <w:rsid w:val="00CA48B7"/>
    <w:rsid w:val="00CA7DAB"/>
    <w:rsid w:val="00CB5367"/>
    <w:rsid w:val="00CB5F05"/>
    <w:rsid w:val="00CC061E"/>
    <w:rsid w:val="00CC1B1F"/>
    <w:rsid w:val="00CC6450"/>
    <w:rsid w:val="00CE3155"/>
    <w:rsid w:val="00CE3FE4"/>
    <w:rsid w:val="00CE45C9"/>
    <w:rsid w:val="00CE79D4"/>
    <w:rsid w:val="00CF68AD"/>
    <w:rsid w:val="00D02316"/>
    <w:rsid w:val="00D12174"/>
    <w:rsid w:val="00D1295F"/>
    <w:rsid w:val="00D16058"/>
    <w:rsid w:val="00D21841"/>
    <w:rsid w:val="00D22439"/>
    <w:rsid w:val="00D27D5E"/>
    <w:rsid w:val="00D370E4"/>
    <w:rsid w:val="00D421E2"/>
    <w:rsid w:val="00D50A32"/>
    <w:rsid w:val="00D53A9E"/>
    <w:rsid w:val="00D5612A"/>
    <w:rsid w:val="00D6451E"/>
    <w:rsid w:val="00D64577"/>
    <w:rsid w:val="00D70CB1"/>
    <w:rsid w:val="00D7393E"/>
    <w:rsid w:val="00D73A81"/>
    <w:rsid w:val="00D8156F"/>
    <w:rsid w:val="00D81A2B"/>
    <w:rsid w:val="00D829F7"/>
    <w:rsid w:val="00D871DC"/>
    <w:rsid w:val="00D87983"/>
    <w:rsid w:val="00D87AE2"/>
    <w:rsid w:val="00D96363"/>
    <w:rsid w:val="00DA24FB"/>
    <w:rsid w:val="00DA2FA5"/>
    <w:rsid w:val="00DC3CDA"/>
    <w:rsid w:val="00DC4C91"/>
    <w:rsid w:val="00DC6C9E"/>
    <w:rsid w:val="00DC7CAA"/>
    <w:rsid w:val="00DD2FF0"/>
    <w:rsid w:val="00DD7D0B"/>
    <w:rsid w:val="00DE1780"/>
    <w:rsid w:val="00DE5421"/>
    <w:rsid w:val="00DE5634"/>
    <w:rsid w:val="00DE571C"/>
    <w:rsid w:val="00DE7179"/>
    <w:rsid w:val="00DF22AA"/>
    <w:rsid w:val="00DF322F"/>
    <w:rsid w:val="00DF792D"/>
    <w:rsid w:val="00E0659F"/>
    <w:rsid w:val="00E065BC"/>
    <w:rsid w:val="00E15393"/>
    <w:rsid w:val="00E24E49"/>
    <w:rsid w:val="00E24F08"/>
    <w:rsid w:val="00E27901"/>
    <w:rsid w:val="00E37609"/>
    <w:rsid w:val="00E44484"/>
    <w:rsid w:val="00E46498"/>
    <w:rsid w:val="00E50C72"/>
    <w:rsid w:val="00E61184"/>
    <w:rsid w:val="00E63796"/>
    <w:rsid w:val="00E652D4"/>
    <w:rsid w:val="00E66BBF"/>
    <w:rsid w:val="00E919E6"/>
    <w:rsid w:val="00E95E81"/>
    <w:rsid w:val="00E97474"/>
    <w:rsid w:val="00E97D27"/>
    <w:rsid w:val="00EA01A8"/>
    <w:rsid w:val="00EA063D"/>
    <w:rsid w:val="00EA76D1"/>
    <w:rsid w:val="00EA7B44"/>
    <w:rsid w:val="00EB3612"/>
    <w:rsid w:val="00ED77A1"/>
    <w:rsid w:val="00EE2C32"/>
    <w:rsid w:val="00EE6DDD"/>
    <w:rsid w:val="00EE7531"/>
    <w:rsid w:val="00EF45CF"/>
    <w:rsid w:val="00F04CE8"/>
    <w:rsid w:val="00F10E64"/>
    <w:rsid w:val="00F145F1"/>
    <w:rsid w:val="00F153AB"/>
    <w:rsid w:val="00F21B04"/>
    <w:rsid w:val="00F24790"/>
    <w:rsid w:val="00F25E20"/>
    <w:rsid w:val="00F35E26"/>
    <w:rsid w:val="00F47ECF"/>
    <w:rsid w:val="00F55687"/>
    <w:rsid w:val="00F61B01"/>
    <w:rsid w:val="00F63600"/>
    <w:rsid w:val="00F73970"/>
    <w:rsid w:val="00F75E71"/>
    <w:rsid w:val="00F80FFB"/>
    <w:rsid w:val="00F81117"/>
    <w:rsid w:val="00F879BF"/>
    <w:rsid w:val="00F87DD1"/>
    <w:rsid w:val="00F9021D"/>
    <w:rsid w:val="00F92C63"/>
    <w:rsid w:val="00F97CC4"/>
    <w:rsid w:val="00FA32AC"/>
    <w:rsid w:val="00FA3E89"/>
    <w:rsid w:val="00FB0E6F"/>
    <w:rsid w:val="00FB1411"/>
    <w:rsid w:val="00FB5B27"/>
    <w:rsid w:val="00FC337A"/>
    <w:rsid w:val="00FC74DF"/>
    <w:rsid w:val="00FD11AA"/>
    <w:rsid w:val="00FD3972"/>
    <w:rsid w:val="00FD39FD"/>
    <w:rsid w:val="00FD45F1"/>
    <w:rsid w:val="00FE1584"/>
    <w:rsid w:val="00FE4468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uiPriority w:val="1"/>
    <w:qFormat/>
    <w:rsid w:val="003D7920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2CDE"/>
  </w:style>
  <w:style w:type="paragraph" w:styleId="af">
    <w:name w:val="footer"/>
    <w:basedOn w:val="a"/>
    <w:link w:val="af0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0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DAB9-28E6-46D9-B0B4-2950E93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17</cp:revision>
  <cp:lastPrinted>2019-03-04T05:50:00Z</cp:lastPrinted>
  <dcterms:created xsi:type="dcterms:W3CDTF">2019-03-22T00:12:00Z</dcterms:created>
  <dcterms:modified xsi:type="dcterms:W3CDTF">2019-03-27T05:50:00Z</dcterms:modified>
</cp:coreProperties>
</file>